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5D31F" w14:textId="1AF29ACC" w:rsidR="001A6BE1" w:rsidRPr="001A6BE1" w:rsidRDefault="001A6BE1" w:rsidP="001A6BE1">
      <w:pPr>
        <w:widowControl w:val="0"/>
        <w:tabs>
          <w:tab w:val="center" w:pos="5233"/>
        </w:tabs>
        <w:kinsoku w:val="0"/>
        <w:overflowPunct w:val="0"/>
        <w:autoSpaceDE w:val="0"/>
        <w:snapToGrid w:val="0"/>
        <w:spacing w:afterLines="20" w:after="72" w:line="500" w:lineRule="exact"/>
        <w:rPr>
          <w:rFonts w:ascii="王漢宗綜藝體繁" w:eastAsia="王漢宗綜藝體繁" w:hAnsi="Adobe 繁黑體 Std B"/>
          <w:b/>
          <w:bCs/>
          <w:spacing w:val="20"/>
          <w:sz w:val="40"/>
          <w:szCs w:val="36"/>
          <w:lang w:eastAsia="zh-TW"/>
        </w:rPr>
      </w:pPr>
      <w:r w:rsidRPr="001A6BE1">
        <w:rPr>
          <w:rFonts w:ascii="標楷體" w:eastAsia="標楷體" w:hAnsi="標楷體" w:hint="eastAsia"/>
          <w:bCs/>
          <w:spacing w:val="20"/>
          <w:sz w:val="22"/>
          <w:szCs w:val="22"/>
          <w:lang w:eastAsia="zh-TW"/>
        </w:rPr>
        <w:t>學號</w:t>
      </w:r>
      <w:r w:rsidRPr="001A6BE1">
        <w:rPr>
          <w:rFonts w:ascii="標楷體" w:eastAsia="標楷體" w:hAnsi="標楷體" w:hint="eastAsia"/>
          <w:bCs/>
          <w:spacing w:val="20"/>
          <w:lang w:eastAsia="zh-TW"/>
        </w:rPr>
        <w:t>：</w:t>
      </w:r>
      <w:r>
        <w:rPr>
          <w:rFonts w:ascii="王漢宗綜藝體繁" w:eastAsia="王漢宗綜藝體繁" w:hAnsi="Adobe 繁黑體 Std B" w:hint="eastAsia"/>
          <w:b/>
          <w:bCs/>
          <w:spacing w:val="20"/>
          <w:sz w:val="40"/>
          <w:szCs w:val="36"/>
          <w:lang w:eastAsia="zh-TW"/>
        </w:rPr>
        <w:t xml:space="preserve">　　　　　　　　　</w:t>
      </w:r>
      <w:proofErr w:type="gramStart"/>
      <w:r w:rsidR="00813B24">
        <w:rPr>
          <w:rFonts w:ascii="王漢宗綜藝體繁" w:eastAsia="王漢宗綜藝體繁" w:hAnsi="Adobe 繁黑體 Std B" w:hint="eastAsia"/>
          <w:b/>
          <w:bCs/>
          <w:spacing w:val="20"/>
          <w:sz w:val="40"/>
          <w:szCs w:val="36"/>
          <w:lang w:eastAsia="zh-TW"/>
        </w:rPr>
        <w:t>線上</w:t>
      </w:r>
      <w:r w:rsidR="00AE144F" w:rsidRPr="00AB5F24">
        <w:rPr>
          <w:rFonts w:ascii="王漢宗綜藝體繁" w:eastAsia="王漢宗綜藝體繁" w:hAnsi="Adobe 繁黑體 Std B" w:hint="eastAsia"/>
          <w:b/>
          <w:bCs/>
          <w:spacing w:val="20"/>
          <w:sz w:val="40"/>
          <w:szCs w:val="36"/>
          <w:lang w:eastAsia="zh-TW"/>
        </w:rPr>
        <w:t>選課</w:t>
      </w:r>
      <w:proofErr w:type="gramEnd"/>
      <w:r w:rsidR="00AE144F" w:rsidRPr="00AB5F24">
        <w:rPr>
          <w:rFonts w:ascii="王漢宗綜藝體繁" w:eastAsia="王漢宗綜藝體繁" w:hAnsi="Adobe 繁黑體 Std B" w:hint="eastAsia"/>
          <w:b/>
          <w:bCs/>
          <w:spacing w:val="20"/>
          <w:sz w:val="40"/>
          <w:szCs w:val="36"/>
          <w:lang w:eastAsia="zh-TW"/>
        </w:rPr>
        <w:t>報名表</w:t>
      </w:r>
    </w:p>
    <w:tbl>
      <w:tblPr>
        <w:tblW w:w="1112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6"/>
        <w:gridCol w:w="2402"/>
        <w:gridCol w:w="851"/>
        <w:gridCol w:w="283"/>
        <w:gridCol w:w="311"/>
        <w:gridCol w:w="298"/>
        <w:gridCol w:w="14"/>
        <w:gridCol w:w="312"/>
        <w:gridCol w:w="82"/>
        <w:gridCol w:w="230"/>
        <w:gridCol w:w="312"/>
        <w:gridCol w:w="142"/>
        <w:gridCol w:w="170"/>
        <w:gridCol w:w="312"/>
        <w:gridCol w:w="32"/>
        <w:gridCol w:w="280"/>
        <w:gridCol w:w="312"/>
        <w:gridCol w:w="312"/>
        <w:gridCol w:w="511"/>
        <w:gridCol w:w="463"/>
        <w:gridCol w:w="404"/>
        <w:gridCol w:w="693"/>
        <w:gridCol w:w="271"/>
        <w:gridCol w:w="951"/>
      </w:tblGrid>
      <w:tr w:rsidR="00521397" w:rsidRPr="00D94F59" w14:paraId="142D75F2" w14:textId="77777777" w:rsidTr="00521397">
        <w:trPr>
          <w:cantSplit/>
          <w:trHeight w:val="749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701E5921" w14:textId="77777777" w:rsidR="00521397" w:rsidRPr="00877D45" w:rsidRDefault="00521397" w:rsidP="00AC149E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</w:pPr>
            <w:r w:rsidRPr="00877D45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姓  名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574E3C7A" w14:textId="77777777" w:rsidR="00521397" w:rsidRPr="00250D03" w:rsidRDefault="00521397" w:rsidP="00AC149E">
            <w:pPr>
              <w:widowControl w:val="0"/>
              <w:suppressAutoHyphens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F72E6F7" w14:textId="77777777" w:rsidR="00521397" w:rsidRPr="00250D03" w:rsidRDefault="00521397" w:rsidP="00AC149E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EF7B4E">
              <w:rPr>
                <w:rFonts w:ascii="標楷體" w:eastAsia="標楷體" w:hAnsi="標楷體"/>
                <w:kern w:val="2"/>
                <w:szCs w:val="26"/>
                <w:lang w:eastAsia="zh-TW"/>
              </w:rPr>
              <w:t>身分證字號</w:t>
            </w:r>
          </w:p>
        </w:tc>
        <w:tc>
          <w:tcPr>
            <w:tcW w:w="3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378FC" w14:textId="77777777" w:rsidR="00521397" w:rsidRPr="00250D03" w:rsidRDefault="00521397" w:rsidP="00AC149E">
            <w:pPr>
              <w:widowControl w:val="0"/>
              <w:suppressAutoHyphens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6186" w14:textId="77777777" w:rsidR="00521397" w:rsidRPr="00250D03" w:rsidRDefault="00521397" w:rsidP="00AC149E">
            <w:pPr>
              <w:widowControl w:val="0"/>
              <w:suppressAutoHyphens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E910" w14:textId="77777777" w:rsidR="00521397" w:rsidRPr="00250D03" w:rsidRDefault="00521397" w:rsidP="00AC149E">
            <w:pPr>
              <w:widowControl w:val="0"/>
              <w:suppressAutoHyphens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3E9A" w14:textId="77777777" w:rsidR="00521397" w:rsidRPr="00250D03" w:rsidRDefault="00521397" w:rsidP="00AC149E">
            <w:pPr>
              <w:widowControl w:val="0"/>
              <w:suppressAutoHyphens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419B" w14:textId="77777777" w:rsidR="00521397" w:rsidRPr="00250D03" w:rsidRDefault="00521397" w:rsidP="00AC149E">
            <w:pPr>
              <w:widowControl w:val="0"/>
              <w:suppressAutoHyphens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8DF5" w14:textId="77777777" w:rsidR="00521397" w:rsidRPr="00250D03" w:rsidRDefault="00521397" w:rsidP="00AC149E">
            <w:pPr>
              <w:widowControl w:val="0"/>
              <w:suppressAutoHyphens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7D28" w14:textId="77777777" w:rsidR="00521397" w:rsidRPr="00250D03" w:rsidRDefault="00521397" w:rsidP="00AC149E">
            <w:pPr>
              <w:widowControl w:val="0"/>
              <w:suppressAutoHyphens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E47" w14:textId="77777777" w:rsidR="00521397" w:rsidRPr="00250D03" w:rsidRDefault="00521397" w:rsidP="00AC149E">
            <w:pPr>
              <w:widowControl w:val="0"/>
              <w:suppressAutoHyphens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B3B2" w14:textId="77777777" w:rsidR="00521397" w:rsidRPr="00250D03" w:rsidRDefault="00521397" w:rsidP="00AC149E">
            <w:pPr>
              <w:widowControl w:val="0"/>
              <w:suppressAutoHyphens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A87F3A" w14:textId="77777777" w:rsidR="00521397" w:rsidRPr="00250D03" w:rsidRDefault="00521397" w:rsidP="00AC149E">
            <w:pPr>
              <w:widowControl w:val="0"/>
              <w:suppressAutoHyphens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48A8D6EF" w14:textId="7D69336E" w:rsidR="00521397" w:rsidRPr="00250D03" w:rsidRDefault="00521397" w:rsidP="00831165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AC149E">
              <w:rPr>
                <w:rFonts w:ascii="標楷體" w:eastAsia="標楷體" w:hAnsi="標楷體" w:hint="eastAsia"/>
                <w:kern w:val="2"/>
                <w:sz w:val="22"/>
                <w:szCs w:val="22"/>
                <w:lang w:eastAsia="zh-TW"/>
              </w:rPr>
              <w:t>生日</w:t>
            </w:r>
          </w:p>
        </w:tc>
        <w:tc>
          <w:tcPr>
            <w:tcW w:w="2319" w:type="dxa"/>
            <w:gridSpan w:val="4"/>
            <w:shd w:val="clear" w:color="auto" w:fill="auto"/>
            <w:vAlign w:val="center"/>
          </w:tcPr>
          <w:p w14:paraId="104A79C0" w14:textId="77777777" w:rsidR="00521397" w:rsidRPr="00250D03" w:rsidRDefault="00521397" w:rsidP="00AC149E">
            <w:pPr>
              <w:widowControl w:val="0"/>
              <w:suppressAutoHyphens w:val="0"/>
              <w:jc w:val="right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 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年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  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  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日</w:t>
            </w:r>
          </w:p>
        </w:tc>
      </w:tr>
      <w:tr w:rsidR="00256BD2" w:rsidRPr="00D94F59" w14:paraId="09931EE0" w14:textId="77777777" w:rsidTr="00256BD2">
        <w:trPr>
          <w:cantSplit/>
          <w:trHeight w:val="408"/>
          <w:jc w:val="center"/>
        </w:trPr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28B6C" w14:textId="77777777" w:rsidR="00256BD2" w:rsidRPr="00877D45" w:rsidRDefault="00256BD2" w:rsidP="00AC149E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</w:pPr>
            <w:r w:rsidRPr="00877D45">
              <w:rPr>
                <w:rFonts w:ascii="標楷體" w:eastAsia="標楷體" w:hAnsi="標楷體" w:hint="eastAsia"/>
                <w:kern w:val="2"/>
                <w:sz w:val="28"/>
                <w:szCs w:val="26"/>
                <w:lang w:eastAsia="zh-TW"/>
              </w:rPr>
              <w:t>住家電話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B8526" w14:textId="77777777" w:rsidR="00256BD2" w:rsidRPr="00250D03" w:rsidRDefault="00256BD2" w:rsidP="00AC149E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FF79F" w14:textId="77777777" w:rsidR="00256BD2" w:rsidRPr="00250D03" w:rsidRDefault="00256BD2" w:rsidP="00AC149E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877D45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手</w:t>
            </w:r>
            <w:r w:rsidRPr="00877D45">
              <w:rPr>
                <w:rFonts w:ascii="標楷體" w:eastAsia="標楷體" w:hAnsi="標楷體" w:hint="eastAsia"/>
                <w:kern w:val="2"/>
                <w:sz w:val="28"/>
                <w:szCs w:val="26"/>
                <w:lang w:eastAsia="zh-TW"/>
              </w:rPr>
              <w:t xml:space="preserve">  </w:t>
            </w:r>
            <w:r w:rsidRPr="00877D45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機</w:t>
            </w:r>
          </w:p>
        </w:tc>
        <w:tc>
          <w:tcPr>
            <w:tcW w:w="311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B4921" w14:textId="77777777" w:rsidR="00256BD2" w:rsidRPr="00250D03" w:rsidRDefault="00256BD2" w:rsidP="00AC149E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511" w:type="dxa"/>
            <w:vMerge w:val="restart"/>
            <w:shd w:val="clear" w:color="auto" w:fill="auto"/>
            <w:vAlign w:val="center"/>
          </w:tcPr>
          <w:p w14:paraId="2EF163EF" w14:textId="77777777" w:rsidR="00256BD2" w:rsidRPr="00250D03" w:rsidRDefault="00256BD2" w:rsidP="00AC149E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性別</w:t>
            </w:r>
          </w:p>
        </w:tc>
        <w:tc>
          <w:tcPr>
            <w:tcW w:w="867" w:type="dxa"/>
            <w:gridSpan w:val="2"/>
            <w:vMerge w:val="restart"/>
            <w:shd w:val="clear" w:color="auto" w:fill="auto"/>
            <w:vAlign w:val="center"/>
          </w:tcPr>
          <w:p w14:paraId="7D93A5B5" w14:textId="77777777" w:rsidR="00256BD2" w:rsidRPr="00250D03" w:rsidRDefault="00256BD2" w:rsidP="00AC149E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693" w:type="dxa"/>
            <w:vMerge w:val="restart"/>
            <w:shd w:val="clear" w:color="auto" w:fill="auto"/>
            <w:vAlign w:val="center"/>
          </w:tcPr>
          <w:p w14:paraId="24490173" w14:textId="77777777" w:rsidR="00256BD2" w:rsidRPr="00250D03" w:rsidRDefault="00256BD2" w:rsidP="00AC149E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國籍</w:t>
            </w:r>
          </w:p>
        </w:tc>
        <w:tc>
          <w:tcPr>
            <w:tcW w:w="1222" w:type="dxa"/>
            <w:gridSpan w:val="2"/>
            <w:vMerge w:val="restart"/>
            <w:shd w:val="clear" w:color="auto" w:fill="auto"/>
            <w:vAlign w:val="center"/>
          </w:tcPr>
          <w:p w14:paraId="1FC95373" w14:textId="77777777" w:rsidR="00256BD2" w:rsidRPr="00250D03" w:rsidRDefault="00256BD2" w:rsidP="00AC149E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</w:tr>
      <w:tr w:rsidR="00256BD2" w:rsidRPr="00D94F59" w14:paraId="0833E6B4" w14:textId="77777777" w:rsidTr="00256BD2">
        <w:trPr>
          <w:cantSplit/>
          <w:trHeight w:val="282"/>
          <w:jc w:val="center"/>
        </w:trPr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587C2A" w14:textId="5FE71A79" w:rsidR="00256BD2" w:rsidRPr="00877D45" w:rsidRDefault="00256BD2" w:rsidP="00AC149E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</w:pPr>
            <w:r w:rsidRPr="00D14621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公司</w:t>
            </w:r>
            <w:r w:rsidRPr="00D14621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電話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05510" w14:textId="77777777" w:rsidR="00256BD2" w:rsidRPr="00250D03" w:rsidRDefault="00256BD2" w:rsidP="00AC149E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EC1FC0" w14:textId="4E3D3B25" w:rsidR="00256BD2" w:rsidRPr="00877D45" w:rsidRDefault="00256BD2" w:rsidP="00AC149E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6"/>
                <w:lang w:eastAsia="zh-TW"/>
              </w:rPr>
              <w:t>LINE ID</w:t>
            </w:r>
          </w:p>
        </w:tc>
        <w:tc>
          <w:tcPr>
            <w:tcW w:w="3119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8AF9E5" w14:textId="77777777" w:rsidR="00256BD2" w:rsidRPr="00250D03" w:rsidRDefault="00256BD2" w:rsidP="00AC149E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511" w:type="dxa"/>
            <w:vMerge/>
            <w:shd w:val="clear" w:color="auto" w:fill="auto"/>
            <w:vAlign w:val="center"/>
          </w:tcPr>
          <w:p w14:paraId="6CA1844E" w14:textId="77777777" w:rsidR="00256BD2" w:rsidRPr="00250D03" w:rsidRDefault="00256BD2" w:rsidP="00AC149E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</w:tcPr>
          <w:p w14:paraId="0B5D946F" w14:textId="77777777" w:rsidR="00256BD2" w:rsidRPr="00250D03" w:rsidRDefault="00256BD2" w:rsidP="00AC149E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693" w:type="dxa"/>
            <w:vMerge/>
            <w:shd w:val="clear" w:color="auto" w:fill="auto"/>
            <w:vAlign w:val="center"/>
          </w:tcPr>
          <w:p w14:paraId="20140F9D" w14:textId="77777777" w:rsidR="00256BD2" w:rsidRDefault="00256BD2" w:rsidP="00AC149E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1222" w:type="dxa"/>
            <w:gridSpan w:val="2"/>
            <w:vMerge/>
            <w:shd w:val="clear" w:color="auto" w:fill="auto"/>
            <w:vAlign w:val="center"/>
          </w:tcPr>
          <w:p w14:paraId="3CA7B0BC" w14:textId="77777777" w:rsidR="00256BD2" w:rsidRPr="00250D03" w:rsidRDefault="00256BD2" w:rsidP="00AC149E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</w:tr>
      <w:tr w:rsidR="00AE144F" w:rsidRPr="00D94F59" w14:paraId="4E4A7A30" w14:textId="77777777" w:rsidTr="00AC149E">
        <w:trPr>
          <w:cantSplit/>
          <w:trHeight w:val="517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6C141E69" w14:textId="77777777" w:rsidR="00AE144F" w:rsidRPr="00877D45" w:rsidRDefault="00AE144F" w:rsidP="00AC149E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</w:pPr>
            <w:r w:rsidRPr="00877D45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學  歷</w:t>
            </w:r>
          </w:p>
        </w:tc>
        <w:tc>
          <w:tcPr>
            <w:tcW w:w="9948" w:type="dxa"/>
            <w:gridSpan w:val="23"/>
            <w:shd w:val="clear" w:color="auto" w:fill="auto"/>
            <w:vAlign w:val="center"/>
          </w:tcPr>
          <w:p w14:paraId="5ADF9455" w14:textId="526C2505" w:rsidR="00AE144F" w:rsidRPr="00E64529" w:rsidRDefault="00AE144F" w:rsidP="00AC149E">
            <w:pPr>
              <w:widowControl w:val="0"/>
              <w:suppressAutoHyphens w:val="0"/>
              <w:rPr>
                <w:rFonts w:ascii="標楷體" w:eastAsia="標楷體" w:hAnsi="標楷體"/>
                <w:kern w:val="2"/>
                <w:sz w:val="26"/>
                <w:szCs w:val="26"/>
                <w:u w:val="dotted"/>
                <w:lang w:eastAsia="zh-TW"/>
              </w:rPr>
            </w:pPr>
            <w:r w:rsidRPr="00660B16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□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 xml:space="preserve">博士 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 </w:t>
            </w:r>
            <w:r w:rsidRPr="00660B16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□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碩士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 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 xml:space="preserve"> </w:t>
            </w:r>
            <w:r w:rsidRPr="00660B16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□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大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專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 </w:t>
            </w:r>
            <w:r w:rsidRPr="00660B16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□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 xml:space="preserve">高中職 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 </w:t>
            </w:r>
            <w:r w:rsidRPr="00660B16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國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中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 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 xml:space="preserve"> </w:t>
            </w:r>
            <w:r w:rsidRPr="00660B16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□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小學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 xml:space="preserve"> </w:t>
            </w:r>
            <w:r w:rsidRPr="00660B16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□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其</w:t>
            </w:r>
            <w:r w:rsidRPr="00E64529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他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＿＿</w:t>
            </w:r>
            <w:r w:rsidR="00B44F6A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</w:t>
            </w:r>
          </w:p>
        </w:tc>
      </w:tr>
      <w:tr w:rsidR="001A6BE1" w:rsidRPr="00D94F59" w14:paraId="6A6EA516" w14:textId="77777777" w:rsidTr="00AC149E">
        <w:trPr>
          <w:cantSplit/>
          <w:trHeight w:val="525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1A3E6034" w14:textId="77777777" w:rsidR="001A6BE1" w:rsidRPr="00877D45" w:rsidRDefault="001A6BE1" w:rsidP="00AC149E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</w:pPr>
            <w:r w:rsidRPr="00877D45">
              <w:rPr>
                <w:rFonts w:ascii="標楷體" w:eastAsia="標楷體" w:hAnsi="標楷體" w:hint="eastAsia"/>
                <w:kern w:val="2"/>
                <w:sz w:val="28"/>
                <w:szCs w:val="26"/>
                <w:lang w:eastAsia="zh-TW"/>
              </w:rPr>
              <w:t>職業別</w:t>
            </w:r>
          </w:p>
        </w:tc>
        <w:tc>
          <w:tcPr>
            <w:tcW w:w="9948" w:type="dxa"/>
            <w:gridSpan w:val="23"/>
            <w:shd w:val="clear" w:color="auto" w:fill="auto"/>
            <w:vAlign w:val="center"/>
          </w:tcPr>
          <w:p w14:paraId="1BA6D60E" w14:textId="362C0F36" w:rsidR="001A6BE1" w:rsidRPr="00250D03" w:rsidRDefault="001A6BE1" w:rsidP="001A6BE1">
            <w:pPr>
              <w:widowControl w:val="0"/>
              <w:suppressAutoHyphens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660B16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在學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</w:t>
            </w:r>
            <w:r w:rsidRPr="00660B16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待業中 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 xml:space="preserve"> </w:t>
            </w:r>
            <w:r w:rsidRPr="00660B16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已就業 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 xml:space="preserve"> </w:t>
            </w:r>
            <w:r w:rsidRPr="00660B16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已退休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</w:t>
            </w:r>
            <w:r w:rsidRPr="00660B16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其他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＿＿＿＿</w:t>
            </w:r>
            <w:proofErr w:type="gramEnd"/>
          </w:p>
        </w:tc>
      </w:tr>
      <w:tr w:rsidR="00AE144F" w:rsidRPr="00250D03" w14:paraId="4ACD5831" w14:textId="77777777" w:rsidTr="00AC149E">
        <w:trPr>
          <w:cantSplit/>
          <w:trHeight w:val="635"/>
          <w:jc w:val="center"/>
        </w:trPr>
        <w:tc>
          <w:tcPr>
            <w:tcW w:w="11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C01A34" w14:textId="77777777" w:rsidR="00AE144F" w:rsidRPr="00877D45" w:rsidRDefault="00AE144F" w:rsidP="00AC149E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</w:pPr>
            <w:r w:rsidRPr="00877D45"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  <w:t>通訊住址</w:t>
            </w:r>
          </w:p>
        </w:tc>
        <w:tc>
          <w:tcPr>
            <w:tcW w:w="9948" w:type="dxa"/>
            <w:gridSpan w:val="2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BA153B" w14:textId="77777777" w:rsidR="00AE144F" w:rsidRPr="00250D03" w:rsidRDefault="00AE144F" w:rsidP="00AC149E">
            <w:pPr>
              <w:widowControl w:val="0"/>
              <w:suppressAutoHyphens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9E5EDE">
              <w:rPr>
                <w:rFonts w:ascii="標楷體" w:eastAsia="標楷體" w:hAnsi="標楷體"/>
                <w:kern w:val="2"/>
                <w:sz w:val="36"/>
                <w:szCs w:val="26"/>
                <w:lang w:eastAsia="zh-TW"/>
              </w:rPr>
              <w:t>□□□</w:t>
            </w:r>
            <w:r w:rsidRPr="009E5EDE">
              <w:rPr>
                <w:rFonts w:ascii="標楷體" w:eastAsia="標楷體" w:hAnsi="標楷體" w:hint="eastAsia"/>
                <w:kern w:val="2"/>
                <w:sz w:val="36"/>
                <w:szCs w:val="26"/>
                <w:lang w:eastAsia="zh-TW"/>
              </w:rPr>
              <w:t>-</w:t>
            </w:r>
            <w:r w:rsidRPr="009E5EDE">
              <w:rPr>
                <w:rFonts w:ascii="標楷體" w:eastAsia="標楷體" w:hAnsi="標楷體"/>
                <w:kern w:val="2"/>
                <w:sz w:val="36"/>
                <w:szCs w:val="26"/>
                <w:lang w:eastAsia="zh-TW"/>
              </w:rPr>
              <w:t>□</w:t>
            </w:r>
            <w:r w:rsidRPr="009E5EDE">
              <w:rPr>
                <w:rFonts w:ascii="標楷體" w:eastAsia="標楷體" w:hAnsi="標楷體" w:hint="eastAsia"/>
                <w:kern w:val="2"/>
                <w:sz w:val="36"/>
                <w:szCs w:val="26"/>
                <w:lang w:eastAsia="zh-TW"/>
              </w:rPr>
              <w:t>□</w:t>
            </w:r>
          </w:p>
        </w:tc>
      </w:tr>
      <w:tr w:rsidR="00AE144F" w:rsidRPr="00D94F59" w14:paraId="563B33B7" w14:textId="77777777" w:rsidTr="00C81B4F">
        <w:trPr>
          <w:cantSplit/>
          <w:trHeight w:val="548"/>
          <w:jc w:val="center"/>
        </w:trPr>
        <w:tc>
          <w:tcPr>
            <w:tcW w:w="11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2BD2EE3" w14:textId="77777777" w:rsidR="00AE144F" w:rsidRPr="005E4B1A" w:rsidRDefault="00AE144F" w:rsidP="00AC149E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5E4B1A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緊急</w:t>
            </w:r>
          </w:p>
          <w:p w14:paraId="6EBC8132" w14:textId="77777777" w:rsidR="00AE144F" w:rsidRPr="005E4B1A" w:rsidRDefault="00AE144F" w:rsidP="00AC149E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5E4B1A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聯絡人</w:t>
            </w:r>
          </w:p>
        </w:tc>
        <w:tc>
          <w:tcPr>
            <w:tcW w:w="3253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0B546FC" w14:textId="77777777" w:rsidR="00AE144F" w:rsidRPr="00250D03" w:rsidRDefault="00AE144F" w:rsidP="00AC149E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5711A12" w14:textId="77777777" w:rsidR="00AE144F" w:rsidRPr="00250D03" w:rsidRDefault="00AE144F" w:rsidP="00AC149E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關 係</w:t>
            </w:r>
          </w:p>
        </w:tc>
        <w:tc>
          <w:tcPr>
            <w:tcW w:w="1092" w:type="dxa"/>
            <w:gridSpan w:val="6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F020D49" w14:textId="77777777" w:rsidR="00AE144F" w:rsidRPr="00250D03" w:rsidRDefault="00AE144F" w:rsidP="00AC149E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CC4A72D" w14:textId="77777777" w:rsidR="00AE144F" w:rsidRPr="00250D03" w:rsidRDefault="00AE144F" w:rsidP="00AC149E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電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</w:t>
            </w:r>
            <w:r w:rsidRPr="00250D03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話</w:t>
            </w:r>
          </w:p>
        </w:tc>
        <w:tc>
          <w:tcPr>
            <w:tcW w:w="3293" w:type="dxa"/>
            <w:gridSpan w:val="6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F4E3459" w14:textId="77777777" w:rsidR="00AE144F" w:rsidRPr="00250D03" w:rsidRDefault="00AE144F" w:rsidP="00AC149E">
            <w:pPr>
              <w:widowControl w:val="0"/>
              <w:ind w:left="77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</w:tr>
      <w:tr w:rsidR="00AE144F" w:rsidRPr="00577CF2" w14:paraId="3ACCA983" w14:textId="77777777" w:rsidTr="00C81B4F">
        <w:trPr>
          <w:cantSplit/>
          <w:trHeight w:hRule="exact" w:val="469"/>
          <w:jc w:val="center"/>
        </w:trPr>
        <w:tc>
          <w:tcPr>
            <w:tcW w:w="117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83BD736" w14:textId="77777777" w:rsidR="00AE144F" w:rsidRPr="00877D45" w:rsidRDefault="00AE144F" w:rsidP="00AC149E">
            <w:pPr>
              <w:widowControl w:val="0"/>
              <w:spacing w:line="28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6"/>
                <w:lang w:eastAsia="zh-TW"/>
              </w:rPr>
            </w:pPr>
            <w:r w:rsidRPr="00877D45">
              <w:rPr>
                <w:rFonts w:ascii="標楷體" w:eastAsia="標楷體" w:hAnsi="標楷體" w:hint="eastAsia"/>
                <w:b/>
                <w:kern w:val="2"/>
                <w:sz w:val="28"/>
                <w:szCs w:val="26"/>
                <w:lang w:eastAsia="zh-TW"/>
              </w:rPr>
              <w:t>星期</w:t>
            </w:r>
          </w:p>
        </w:tc>
        <w:tc>
          <w:tcPr>
            <w:tcW w:w="3253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ABC0363" w14:textId="77777777" w:rsidR="00AE144F" w:rsidRPr="00877D45" w:rsidRDefault="00AE144F" w:rsidP="00AC149E">
            <w:pPr>
              <w:widowControl w:val="0"/>
              <w:spacing w:line="28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6"/>
                <w:lang w:eastAsia="zh-TW"/>
              </w:rPr>
            </w:pPr>
            <w:r w:rsidRPr="00877D45">
              <w:rPr>
                <w:rFonts w:ascii="標楷體" w:eastAsia="標楷體" w:hAnsi="標楷體"/>
                <w:b/>
                <w:kern w:val="2"/>
                <w:sz w:val="28"/>
                <w:szCs w:val="26"/>
                <w:lang w:eastAsia="zh-TW"/>
              </w:rPr>
              <w:t>課 程 名 稱</w:t>
            </w:r>
          </w:p>
        </w:tc>
        <w:tc>
          <w:tcPr>
            <w:tcW w:w="892" w:type="dxa"/>
            <w:gridSpan w:val="3"/>
            <w:tcBorders>
              <w:top w:val="single" w:sz="12" w:space="0" w:color="000000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DAE5D3" w14:textId="77777777" w:rsidR="00AE144F" w:rsidRPr="00877D45" w:rsidRDefault="00AE144F" w:rsidP="00AC149E">
            <w:pPr>
              <w:widowControl w:val="0"/>
              <w:suppressAutoHyphens w:val="0"/>
              <w:spacing w:line="28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6"/>
                <w:lang w:eastAsia="zh-TW"/>
              </w:rPr>
            </w:pPr>
            <w:r w:rsidRPr="00877D45">
              <w:rPr>
                <w:rFonts w:ascii="標楷體" w:eastAsia="標楷體" w:hAnsi="標楷體" w:hint="eastAsia"/>
                <w:b/>
                <w:kern w:val="2"/>
                <w:sz w:val="28"/>
                <w:szCs w:val="26"/>
                <w:lang w:eastAsia="zh-TW"/>
              </w:rPr>
              <w:t>學分</w:t>
            </w:r>
          </w:p>
        </w:tc>
        <w:tc>
          <w:tcPr>
            <w:tcW w:w="1092" w:type="dxa"/>
            <w:gridSpan w:val="6"/>
            <w:tcBorders>
              <w:top w:val="single" w:sz="12" w:space="0" w:color="000000"/>
              <w:left w:val="double" w:sz="4" w:space="0" w:color="auto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DAFA8F7" w14:textId="77777777" w:rsidR="00AE144F" w:rsidRPr="00877D45" w:rsidRDefault="00AE144F" w:rsidP="00AC149E">
            <w:pPr>
              <w:widowControl w:val="0"/>
              <w:spacing w:line="28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6"/>
                <w:lang w:eastAsia="zh-TW"/>
              </w:rPr>
            </w:pPr>
            <w:r w:rsidRPr="00877D45">
              <w:rPr>
                <w:rFonts w:ascii="標楷體" w:eastAsia="標楷體" w:hAnsi="標楷體" w:hint="eastAsia"/>
                <w:b/>
                <w:kern w:val="2"/>
                <w:sz w:val="28"/>
                <w:szCs w:val="26"/>
                <w:lang w:eastAsia="zh-TW"/>
              </w:rPr>
              <w:t>星期</w:t>
            </w:r>
          </w:p>
        </w:tc>
        <w:tc>
          <w:tcPr>
            <w:tcW w:w="3760" w:type="dxa"/>
            <w:gridSpan w:val="11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1F95B" w14:textId="77777777" w:rsidR="00AE144F" w:rsidRPr="00877D45" w:rsidRDefault="00AE144F" w:rsidP="00AC149E">
            <w:pPr>
              <w:widowControl w:val="0"/>
              <w:suppressAutoHyphens w:val="0"/>
              <w:spacing w:line="28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6"/>
                <w:lang w:eastAsia="zh-TW"/>
              </w:rPr>
            </w:pPr>
            <w:r w:rsidRPr="00877D45">
              <w:rPr>
                <w:rFonts w:ascii="標楷體" w:eastAsia="標楷體" w:hAnsi="標楷體"/>
                <w:b/>
                <w:kern w:val="2"/>
                <w:sz w:val="28"/>
                <w:szCs w:val="26"/>
                <w:lang w:eastAsia="zh-TW"/>
              </w:rPr>
              <w:t>課 程 名 稱</w:t>
            </w:r>
          </w:p>
        </w:tc>
        <w:tc>
          <w:tcPr>
            <w:tcW w:w="95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BF7C1A6" w14:textId="77777777" w:rsidR="00AE144F" w:rsidRPr="00877D45" w:rsidRDefault="00AE144F" w:rsidP="00AC149E">
            <w:pPr>
              <w:widowControl w:val="0"/>
              <w:spacing w:line="28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6"/>
                <w:lang w:eastAsia="zh-TW"/>
              </w:rPr>
            </w:pPr>
            <w:r w:rsidRPr="00877D45">
              <w:rPr>
                <w:rFonts w:ascii="標楷體" w:eastAsia="標楷體" w:hAnsi="標楷體" w:hint="eastAsia"/>
                <w:b/>
                <w:kern w:val="2"/>
                <w:sz w:val="28"/>
                <w:szCs w:val="26"/>
                <w:lang w:eastAsia="zh-TW"/>
              </w:rPr>
              <w:t>學分</w:t>
            </w:r>
          </w:p>
        </w:tc>
      </w:tr>
      <w:tr w:rsidR="00AE144F" w:rsidRPr="00D94F59" w14:paraId="5257E045" w14:textId="77777777" w:rsidTr="00813B24">
        <w:trPr>
          <w:cantSplit/>
          <w:trHeight w:val="794"/>
          <w:jc w:val="center"/>
        </w:trPr>
        <w:tc>
          <w:tcPr>
            <w:tcW w:w="11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8FE6DF" w14:textId="77777777" w:rsidR="00AE144F" w:rsidRPr="00250D03" w:rsidRDefault="00AE144F" w:rsidP="00AC149E">
            <w:pPr>
              <w:widowControl w:val="0"/>
              <w:suppressAutoHyphens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25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98E283" w14:textId="77777777" w:rsidR="00AE144F" w:rsidRPr="00250D03" w:rsidRDefault="00AE144F" w:rsidP="00AC149E">
            <w:pPr>
              <w:widowControl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B368BD7" w14:textId="77777777" w:rsidR="00AE144F" w:rsidRPr="00250D03" w:rsidRDefault="00AE144F" w:rsidP="00AC149E">
            <w:pPr>
              <w:widowControl w:val="0"/>
              <w:suppressAutoHyphens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                        </w:t>
            </w:r>
          </w:p>
        </w:tc>
        <w:tc>
          <w:tcPr>
            <w:tcW w:w="1092" w:type="dxa"/>
            <w:gridSpan w:val="6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69F7F30" w14:textId="77777777" w:rsidR="00AE144F" w:rsidRPr="00250D03" w:rsidRDefault="00AE144F" w:rsidP="00AC149E">
            <w:pPr>
              <w:widowControl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760" w:type="dxa"/>
            <w:gridSpan w:val="11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DF243D" w14:textId="77777777" w:rsidR="00AE144F" w:rsidRPr="00250D03" w:rsidRDefault="00AE144F" w:rsidP="00AC149E">
            <w:pPr>
              <w:widowControl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E7DFCCB" w14:textId="77777777" w:rsidR="00AE144F" w:rsidRPr="00250D03" w:rsidRDefault="00AE144F" w:rsidP="00AC149E">
            <w:pPr>
              <w:widowControl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</w:tr>
      <w:tr w:rsidR="00AE144F" w:rsidRPr="00D94F59" w14:paraId="7DD20DA3" w14:textId="77777777" w:rsidTr="00813B24">
        <w:trPr>
          <w:cantSplit/>
          <w:trHeight w:val="794"/>
          <w:jc w:val="center"/>
        </w:trPr>
        <w:tc>
          <w:tcPr>
            <w:tcW w:w="11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439FD2" w14:textId="77777777" w:rsidR="00AE144F" w:rsidRPr="00250D03" w:rsidRDefault="00AE144F" w:rsidP="00AC149E">
            <w:pPr>
              <w:widowControl w:val="0"/>
              <w:suppressAutoHyphens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25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56EC38" w14:textId="77777777" w:rsidR="00AE144F" w:rsidRPr="00250D03" w:rsidRDefault="00AE144F" w:rsidP="00AC149E">
            <w:pPr>
              <w:widowControl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AB0EB45" w14:textId="77777777" w:rsidR="00AE144F" w:rsidRDefault="00AE144F" w:rsidP="00AC149E">
            <w:pPr>
              <w:widowControl w:val="0"/>
              <w:suppressAutoHyphens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1092" w:type="dxa"/>
            <w:gridSpan w:val="6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03EA87B" w14:textId="77777777" w:rsidR="00AE144F" w:rsidRPr="00250D03" w:rsidRDefault="00AE144F" w:rsidP="00AC149E">
            <w:pPr>
              <w:widowControl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760" w:type="dxa"/>
            <w:gridSpan w:val="11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D25E8A" w14:textId="77777777" w:rsidR="00AE144F" w:rsidRPr="00250D03" w:rsidRDefault="00AE144F" w:rsidP="00AC149E">
            <w:pPr>
              <w:widowControl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7817E2B" w14:textId="77777777" w:rsidR="00AE144F" w:rsidRPr="00250D03" w:rsidRDefault="00AE144F" w:rsidP="00AC149E">
            <w:pPr>
              <w:widowControl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</w:tr>
      <w:tr w:rsidR="00AE144F" w:rsidRPr="00D94F59" w14:paraId="7B798D3A" w14:textId="77777777" w:rsidTr="00813B24">
        <w:trPr>
          <w:cantSplit/>
          <w:trHeight w:val="794"/>
          <w:jc w:val="center"/>
        </w:trPr>
        <w:tc>
          <w:tcPr>
            <w:tcW w:w="11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621422" w14:textId="77777777" w:rsidR="00AE144F" w:rsidRPr="00250D03" w:rsidRDefault="00AE144F" w:rsidP="00AC149E">
            <w:pPr>
              <w:widowControl w:val="0"/>
              <w:suppressAutoHyphens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25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AB482D" w14:textId="77777777" w:rsidR="00AE144F" w:rsidRPr="00250D03" w:rsidRDefault="00AE144F" w:rsidP="00AC149E">
            <w:pPr>
              <w:widowControl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CFCA883" w14:textId="77777777" w:rsidR="00AE144F" w:rsidRDefault="00AE144F" w:rsidP="00AC149E">
            <w:pPr>
              <w:widowControl w:val="0"/>
              <w:suppressAutoHyphens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1092" w:type="dxa"/>
            <w:gridSpan w:val="6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3D96BF9" w14:textId="77777777" w:rsidR="00AE144F" w:rsidRPr="00250D03" w:rsidRDefault="00AE144F" w:rsidP="00AC149E">
            <w:pPr>
              <w:widowControl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760" w:type="dxa"/>
            <w:gridSpan w:val="11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102D1C" w14:textId="77777777" w:rsidR="00AE144F" w:rsidRPr="00250D03" w:rsidRDefault="00AE144F" w:rsidP="00AC149E">
            <w:pPr>
              <w:widowControl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29F7C8A" w14:textId="77777777" w:rsidR="00AE144F" w:rsidRPr="00250D03" w:rsidRDefault="00AE144F" w:rsidP="00AC149E">
            <w:pPr>
              <w:widowControl w:val="0"/>
              <w:spacing w:line="420" w:lineRule="auto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</w:tr>
      <w:tr w:rsidR="00AE144F" w:rsidRPr="00A73B63" w14:paraId="33D3E3D0" w14:textId="77777777" w:rsidTr="00AC149E">
        <w:trPr>
          <w:cantSplit/>
          <w:trHeight w:val="525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012BD4C6" w14:textId="77777777" w:rsidR="00AE144F" w:rsidRDefault="00AE144F" w:rsidP="00AC149E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</w:pPr>
            <w:bookmarkStart w:id="0" w:name="_Hlk38629929"/>
            <w:r>
              <w:rPr>
                <w:rFonts w:ascii="標楷體" w:eastAsia="標楷體" w:hAnsi="標楷體" w:hint="eastAsia"/>
                <w:kern w:val="2"/>
                <w:sz w:val="28"/>
                <w:szCs w:val="26"/>
                <w:lang w:eastAsia="zh-TW"/>
              </w:rPr>
              <w:t>學分費</w:t>
            </w:r>
          </w:p>
          <w:p w14:paraId="098E5639" w14:textId="77777777" w:rsidR="00AE144F" w:rsidRPr="00877D45" w:rsidRDefault="00AE144F" w:rsidP="00AC149E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6"/>
                <w:lang w:eastAsia="zh-TW"/>
              </w:rPr>
              <w:t>優惠</w:t>
            </w:r>
          </w:p>
        </w:tc>
        <w:tc>
          <w:tcPr>
            <w:tcW w:w="9948" w:type="dxa"/>
            <w:gridSpan w:val="23"/>
            <w:shd w:val="clear" w:color="auto" w:fill="auto"/>
            <w:vAlign w:val="center"/>
          </w:tcPr>
          <w:p w14:paraId="348E7537" w14:textId="77777777" w:rsidR="00AE144F" w:rsidRDefault="00AE144F" w:rsidP="00AC149E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AB5F24">
              <w:rPr>
                <w:rFonts w:ascii="標楷體" w:eastAsia="標楷體" w:hAnsi="標楷體" w:hint="eastAsia"/>
                <w:b/>
                <w:kern w:val="2"/>
                <w:sz w:val="26"/>
                <w:szCs w:val="26"/>
                <w:lang w:eastAsia="zh-TW"/>
              </w:rPr>
              <w:t>9折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□舊學員□彰化縣居民</w:t>
            </w:r>
          </w:p>
          <w:p w14:paraId="6437B847" w14:textId="2558F249" w:rsidR="001A6BE1" w:rsidRDefault="00AE144F" w:rsidP="00AC149E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AB5F24">
              <w:rPr>
                <w:rFonts w:ascii="標楷體" w:eastAsia="標楷體" w:hAnsi="標楷體" w:hint="eastAsia"/>
                <w:b/>
                <w:kern w:val="2"/>
                <w:sz w:val="26"/>
                <w:szCs w:val="26"/>
                <w:lang w:eastAsia="zh-TW"/>
              </w:rPr>
              <w:t>8折</w:t>
            </w:r>
            <w:r w:rsidR="00822381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□早鳥優惠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□</w:t>
            </w:r>
            <w:r w:rsidR="00822381" w:rsidRPr="000C1D5D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同時選修三</w:t>
            </w:r>
            <w:r w:rsidR="003778A8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門</w:t>
            </w:r>
            <w:r w:rsidR="00822381" w:rsidRPr="000C1D5D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以上，第三</w:t>
            </w:r>
            <w:r w:rsidR="003778A8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門</w:t>
            </w:r>
            <w:bookmarkStart w:id="1" w:name="_GoBack"/>
            <w:bookmarkEnd w:id="1"/>
            <w:r w:rsidR="00822381" w:rsidRPr="000C1D5D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享8折優惠</w:t>
            </w:r>
          </w:p>
          <w:p w14:paraId="5833A046" w14:textId="0C5F844E" w:rsidR="00AE144F" w:rsidRPr="00191965" w:rsidRDefault="001A6BE1" w:rsidP="00AC149E">
            <w:pPr>
              <w:widowControl w:val="0"/>
              <w:rPr>
                <w:rFonts w:ascii="標楷體" w:eastAsia="標楷體" w:hAnsi="標楷體"/>
                <w:spacing w:val="-20"/>
                <w:kern w:val="2"/>
                <w:sz w:val="28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　</w:t>
            </w:r>
            <w:r w:rsidR="00831165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 </w:t>
            </w:r>
            <w:r w:rsidR="00AE144F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□直系親屬</w:t>
            </w:r>
            <w:r w:rsidR="00191965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同時</w:t>
            </w:r>
            <w:r w:rsidR="00AE144F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報名</w:t>
            </w:r>
            <w:proofErr w:type="gramStart"/>
            <w:r w:rsidR="00AE144F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（</w:t>
            </w:r>
            <w:proofErr w:type="gramEnd"/>
            <w:r w:rsidR="00AE144F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姓名：</w:t>
            </w:r>
            <w:proofErr w:type="gramStart"/>
            <w:r w:rsidR="00AE144F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＿＿＿＿＿＿）</w:t>
            </w:r>
            <w:proofErr w:type="gramEnd"/>
            <w:r w:rsidR="00B44F6A" w:rsidRPr="00191965">
              <w:rPr>
                <w:rFonts w:ascii="標楷體" w:eastAsia="標楷體" w:hAnsi="標楷體" w:hint="eastAsia"/>
                <w:b/>
                <w:spacing w:val="-20"/>
                <w:kern w:val="2"/>
                <w:sz w:val="22"/>
                <w:szCs w:val="26"/>
                <w:lang w:eastAsia="zh-TW"/>
              </w:rPr>
              <w:t>【</w:t>
            </w:r>
            <w:r w:rsidR="00AE144F" w:rsidRPr="00191965">
              <w:rPr>
                <w:rFonts w:ascii="標楷體" w:eastAsia="標楷體" w:hAnsi="標楷體" w:hint="eastAsia"/>
                <w:b/>
                <w:spacing w:val="-20"/>
                <w:kern w:val="2"/>
                <w:sz w:val="22"/>
                <w:szCs w:val="26"/>
                <w:lang w:eastAsia="zh-TW"/>
              </w:rPr>
              <w:t>成員如退選，即喪失資格</w:t>
            </w:r>
            <w:r w:rsidR="00B44F6A" w:rsidRPr="00191965">
              <w:rPr>
                <w:rFonts w:ascii="標楷體" w:eastAsia="標楷體" w:hAnsi="標楷體" w:hint="eastAsia"/>
                <w:b/>
                <w:spacing w:val="-20"/>
                <w:kern w:val="2"/>
                <w:sz w:val="22"/>
                <w:szCs w:val="26"/>
                <w:lang w:eastAsia="zh-TW"/>
              </w:rPr>
              <w:t>，需補</w:t>
            </w:r>
            <w:r w:rsidRPr="00191965">
              <w:rPr>
                <w:rFonts w:ascii="標楷體" w:eastAsia="標楷體" w:hAnsi="標楷體" w:hint="eastAsia"/>
                <w:b/>
                <w:spacing w:val="-20"/>
                <w:kern w:val="2"/>
                <w:sz w:val="22"/>
                <w:szCs w:val="26"/>
                <w:lang w:eastAsia="zh-TW"/>
              </w:rPr>
              <w:t>齊</w:t>
            </w:r>
            <w:r w:rsidR="00B44F6A" w:rsidRPr="00191965">
              <w:rPr>
                <w:rFonts w:ascii="標楷體" w:eastAsia="標楷體" w:hAnsi="標楷體" w:hint="eastAsia"/>
                <w:b/>
                <w:spacing w:val="-20"/>
                <w:kern w:val="2"/>
                <w:sz w:val="22"/>
                <w:szCs w:val="26"/>
                <w:lang w:eastAsia="zh-TW"/>
              </w:rPr>
              <w:t>差價】</w:t>
            </w:r>
          </w:p>
          <w:p w14:paraId="4F988518" w14:textId="159A47F3" w:rsidR="00AE144F" w:rsidRPr="001A6BE1" w:rsidRDefault="00AE144F" w:rsidP="00AC149E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AB5F24">
              <w:rPr>
                <w:rFonts w:ascii="標楷體" w:eastAsia="標楷體" w:hAnsi="標楷體" w:hint="eastAsia"/>
                <w:b/>
                <w:kern w:val="2"/>
                <w:sz w:val="26"/>
                <w:szCs w:val="26"/>
                <w:lang w:eastAsia="zh-TW"/>
              </w:rPr>
              <w:t>7折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□擔任上季各班班長</w:t>
            </w:r>
            <w:r w:rsidR="001A6BE1" w:rsidRPr="001A6BE1">
              <w:rPr>
                <w:rFonts w:ascii="標楷體" w:eastAsia="標楷體" w:hAnsi="標楷體" w:hint="eastAsia"/>
                <w:b/>
                <w:kern w:val="2"/>
                <w:sz w:val="22"/>
                <w:szCs w:val="26"/>
                <w:lang w:eastAsia="zh-TW"/>
              </w:rPr>
              <w:t>【限1</w:t>
            </w:r>
            <w:r w:rsidR="003778A8" w:rsidRPr="003778A8">
              <w:rPr>
                <w:rFonts w:ascii="標楷體" w:eastAsia="標楷體" w:hAnsi="標楷體" w:hint="eastAsia"/>
                <w:b/>
                <w:kern w:val="2"/>
                <w:sz w:val="20"/>
                <w:szCs w:val="26"/>
                <w:lang w:eastAsia="zh-TW"/>
              </w:rPr>
              <w:t>門</w:t>
            </w:r>
            <w:r w:rsidR="001A6BE1" w:rsidRPr="001A6BE1">
              <w:rPr>
                <w:rFonts w:ascii="標楷體" w:eastAsia="標楷體" w:hAnsi="標楷體" w:hint="eastAsia"/>
                <w:b/>
                <w:kern w:val="2"/>
                <w:sz w:val="22"/>
                <w:szCs w:val="26"/>
                <w:lang w:eastAsia="zh-TW"/>
              </w:rPr>
              <w:t>】</w:t>
            </w:r>
          </w:p>
          <w:p w14:paraId="69DD5E7A" w14:textId="77F15627" w:rsidR="00191965" w:rsidRDefault="00AE144F" w:rsidP="00AC149E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AB5F24">
              <w:rPr>
                <w:rFonts w:ascii="標楷體" w:eastAsia="標楷體" w:hAnsi="標楷體" w:hint="eastAsia"/>
                <w:b/>
                <w:kern w:val="2"/>
                <w:sz w:val="26"/>
                <w:szCs w:val="26"/>
                <w:lang w:eastAsia="zh-TW"/>
              </w:rPr>
              <w:t>5折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65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歲以上長者</w:t>
            </w:r>
            <w:r w:rsidR="00191965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(民國48年前出生者)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□中低收入戶</w:t>
            </w:r>
            <w:r w:rsidR="00191965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、低收入戶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□身心障礙者</w:t>
            </w:r>
          </w:p>
          <w:p w14:paraId="2936BBEB" w14:textId="3B9CA0AC" w:rsidR="00AE144F" w:rsidRPr="00A73B63" w:rsidRDefault="00191965" w:rsidP="00AC149E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   </w:t>
            </w:r>
            <w:r w:rsidR="00AE144F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□持續服務本校一年以上之教職員工</w:t>
            </w:r>
          </w:p>
        </w:tc>
      </w:tr>
      <w:tr w:rsidR="00AE144F" w:rsidRPr="00A73B63" w14:paraId="3419A154" w14:textId="77777777" w:rsidTr="00AC149E">
        <w:trPr>
          <w:cantSplit/>
          <w:trHeight w:val="525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62D77A4D" w14:textId="77777777" w:rsidR="00AE144F" w:rsidRDefault="00AE144F" w:rsidP="00AC149E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6"/>
                <w:lang w:eastAsia="zh-TW"/>
              </w:rPr>
              <w:t>*學分費</w:t>
            </w:r>
          </w:p>
        </w:tc>
        <w:tc>
          <w:tcPr>
            <w:tcW w:w="455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BD0B5" w14:textId="77777777" w:rsidR="00AE144F" w:rsidRDefault="00AE144F" w:rsidP="00AC149E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$1000*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學分*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折=$</w:t>
            </w:r>
          </w:p>
        </w:tc>
        <w:tc>
          <w:tcPr>
            <w:tcW w:w="11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AFCE" w14:textId="77777777" w:rsidR="00AE144F" w:rsidRPr="00C06E74" w:rsidRDefault="00AE144F" w:rsidP="00AC149E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6"/>
                <w:lang w:eastAsia="zh-TW"/>
              </w:rPr>
              <w:t>*</w:t>
            </w:r>
            <w:r w:rsidRPr="00C06E74">
              <w:rPr>
                <w:rFonts w:ascii="標楷體" w:eastAsia="標楷體" w:hAnsi="標楷體" w:hint="eastAsia"/>
                <w:kern w:val="2"/>
                <w:sz w:val="28"/>
                <w:szCs w:val="26"/>
                <w:lang w:eastAsia="zh-TW"/>
              </w:rPr>
              <w:t>冷氣費</w:t>
            </w:r>
          </w:p>
        </w:tc>
        <w:tc>
          <w:tcPr>
            <w:tcW w:w="4197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1F5C03" w14:textId="77777777" w:rsidR="00AE144F" w:rsidRDefault="00AE144F" w:rsidP="00AC149E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□每門$200</w:t>
            </w:r>
          </w:p>
        </w:tc>
      </w:tr>
      <w:tr w:rsidR="00AE144F" w:rsidRPr="00A73B63" w14:paraId="06EA9DD1" w14:textId="77777777" w:rsidTr="00AC149E">
        <w:trPr>
          <w:cantSplit/>
          <w:trHeight w:val="525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564EDCDF" w14:textId="77777777" w:rsidR="00AE144F" w:rsidRDefault="00AE144F" w:rsidP="00AC149E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6"/>
                <w:lang w:eastAsia="zh-TW"/>
              </w:rPr>
              <w:t>推廣課程</w:t>
            </w:r>
          </w:p>
        </w:tc>
        <w:tc>
          <w:tcPr>
            <w:tcW w:w="4553" w:type="dxa"/>
            <w:gridSpan w:val="8"/>
            <w:shd w:val="clear" w:color="auto" w:fill="auto"/>
            <w:vAlign w:val="center"/>
          </w:tcPr>
          <w:p w14:paraId="2A7C2A2F" w14:textId="473F5A90" w:rsidR="00AE144F" w:rsidRPr="005C59E0" w:rsidRDefault="00AE144F" w:rsidP="00833F06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$500*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門=</w:t>
            </w:r>
            <w:r w:rsidR="00833F06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$</w:t>
            </w:r>
            <w:r w:rsidRPr="0069096A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_________</w:t>
            </w:r>
          </w:p>
        </w:tc>
        <w:tc>
          <w:tcPr>
            <w:tcW w:w="1198" w:type="dxa"/>
            <w:gridSpan w:val="6"/>
            <w:shd w:val="clear" w:color="auto" w:fill="auto"/>
            <w:vAlign w:val="center"/>
          </w:tcPr>
          <w:p w14:paraId="786B1860" w14:textId="77777777" w:rsidR="00AE144F" w:rsidRDefault="00AE144F" w:rsidP="00AC149E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優惠課程</w:t>
            </w:r>
          </w:p>
        </w:tc>
        <w:tc>
          <w:tcPr>
            <w:tcW w:w="4197" w:type="dxa"/>
            <w:gridSpan w:val="9"/>
            <w:shd w:val="clear" w:color="auto" w:fill="auto"/>
            <w:vAlign w:val="center"/>
          </w:tcPr>
          <w:p w14:paraId="3F9309C5" w14:textId="77777777" w:rsidR="00AE144F" w:rsidRPr="005C59E0" w:rsidRDefault="00AE144F" w:rsidP="00AC149E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u w:val="single"/>
                <w:lang w:eastAsia="zh-TW"/>
              </w:rPr>
              <w:t xml:space="preserve">      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學分 $</w:t>
            </w:r>
            <w:r w:rsidRPr="00B71A78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_________</w:t>
            </w:r>
          </w:p>
        </w:tc>
      </w:tr>
      <w:tr w:rsidR="00B44F6A" w:rsidRPr="00A73B63" w14:paraId="4721F369" w14:textId="77777777" w:rsidTr="00AC149E">
        <w:trPr>
          <w:cantSplit/>
          <w:trHeight w:val="525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71B506D5" w14:textId="77777777" w:rsidR="00B44F6A" w:rsidRDefault="00B44F6A" w:rsidP="00AC149E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6"/>
                <w:lang w:eastAsia="zh-TW"/>
              </w:rPr>
              <w:t>*報名費</w:t>
            </w:r>
          </w:p>
        </w:tc>
        <w:tc>
          <w:tcPr>
            <w:tcW w:w="4553" w:type="dxa"/>
            <w:gridSpan w:val="8"/>
            <w:shd w:val="clear" w:color="auto" w:fill="auto"/>
            <w:vAlign w:val="center"/>
          </w:tcPr>
          <w:p w14:paraId="48D40427" w14:textId="21AA5C72" w:rsidR="00B44F6A" w:rsidRPr="00D926F1" w:rsidRDefault="00B44F6A" w:rsidP="00685B2A">
            <w:pPr>
              <w:widowControl w:val="0"/>
              <w:rPr>
                <w:rFonts w:ascii="標楷體" w:eastAsia="標楷體" w:hAnsi="標楷體"/>
                <w:kern w:val="2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□新生$200　　□舊生$100</w:t>
            </w:r>
          </w:p>
        </w:tc>
        <w:tc>
          <w:tcPr>
            <w:tcW w:w="5395" w:type="dxa"/>
            <w:gridSpan w:val="15"/>
            <w:shd w:val="clear" w:color="auto" w:fill="auto"/>
            <w:vAlign w:val="center"/>
          </w:tcPr>
          <w:p w14:paraId="67C33700" w14:textId="612B2B74" w:rsidR="00B44F6A" w:rsidRPr="005C59E0" w:rsidRDefault="00B44F6A" w:rsidP="00AC149E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□</w:t>
            </w:r>
            <w:r w:rsidRPr="00442D4D">
              <w:rPr>
                <w:rFonts w:ascii="標楷體" w:eastAsia="標楷體" w:hAnsi="標楷體" w:hint="eastAsia"/>
                <w:kern w:val="2"/>
                <w:lang w:eastAsia="zh-TW"/>
              </w:rPr>
              <w:t>加選</w:t>
            </w:r>
            <w:r>
              <w:rPr>
                <w:rFonts w:ascii="標楷體" w:eastAsia="標楷體" w:hAnsi="標楷體" w:hint="eastAsia"/>
                <w:kern w:val="2"/>
                <w:lang w:eastAsia="zh-TW"/>
              </w:rPr>
              <w:t>、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身心障礙者</w:t>
            </w:r>
            <w:r>
              <w:rPr>
                <w:rFonts w:ascii="標楷體" w:eastAsia="標楷體" w:hAnsi="標楷體" w:hint="eastAsia"/>
                <w:kern w:val="2"/>
                <w:lang w:eastAsia="zh-TW"/>
              </w:rPr>
              <w:t>（</w:t>
            </w:r>
            <w:r w:rsidRPr="00442D4D">
              <w:rPr>
                <w:rFonts w:ascii="標楷體" w:eastAsia="標楷體" w:hAnsi="標楷體" w:hint="eastAsia"/>
                <w:kern w:val="2"/>
                <w:lang w:eastAsia="zh-TW"/>
              </w:rPr>
              <w:t>免</w:t>
            </w:r>
            <w:r>
              <w:rPr>
                <w:rFonts w:ascii="標楷體" w:eastAsia="標楷體" w:hAnsi="標楷體" w:hint="eastAsia"/>
                <w:kern w:val="2"/>
                <w:lang w:eastAsia="zh-TW"/>
              </w:rPr>
              <w:t>）</w:t>
            </w:r>
          </w:p>
        </w:tc>
      </w:tr>
      <w:tr w:rsidR="00AE144F" w:rsidRPr="00A73B63" w14:paraId="0E4FB1A6" w14:textId="77777777" w:rsidTr="00AC149E">
        <w:trPr>
          <w:cantSplit/>
          <w:trHeight w:val="525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7C83D902" w14:textId="77777777" w:rsidR="00AE144F" w:rsidRDefault="00AE144F" w:rsidP="00AC149E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  <w:lang w:eastAsia="zh-TW"/>
              </w:rPr>
            </w:pPr>
            <w:r w:rsidRPr="00CB30BA">
              <w:rPr>
                <w:rFonts w:ascii="標楷體" w:eastAsia="標楷體" w:hAnsi="標楷體" w:hint="eastAsia"/>
                <w:kern w:val="2"/>
                <w:sz w:val="22"/>
                <w:szCs w:val="22"/>
                <w:lang w:eastAsia="zh-TW"/>
              </w:rPr>
              <w:t>烹飪課程</w:t>
            </w:r>
          </w:p>
          <w:p w14:paraId="69292812" w14:textId="77777777" w:rsidR="00AE144F" w:rsidRDefault="00AE144F" w:rsidP="00AC149E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6"/>
                <w:lang w:eastAsia="zh-TW"/>
              </w:rPr>
            </w:pPr>
            <w:r w:rsidRPr="00CB30BA">
              <w:rPr>
                <w:rFonts w:ascii="標楷體" w:eastAsia="標楷體" w:hAnsi="標楷體" w:hint="eastAsia"/>
                <w:kern w:val="2"/>
                <w:sz w:val="22"/>
                <w:szCs w:val="22"/>
                <w:lang w:eastAsia="zh-TW"/>
              </w:rPr>
              <w:t>瓦斯電氣費</w:t>
            </w:r>
          </w:p>
        </w:tc>
        <w:tc>
          <w:tcPr>
            <w:tcW w:w="9948" w:type="dxa"/>
            <w:gridSpan w:val="23"/>
            <w:shd w:val="clear" w:color="auto" w:fill="auto"/>
            <w:vAlign w:val="center"/>
          </w:tcPr>
          <w:p w14:paraId="6AF32E9A" w14:textId="0F5E1333" w:rsidR="00AE144F" w:rsidRDefault="00AE144F" w:rsidP="00685B2A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每學分$100*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u w:val="single"/>
                <w:lang w:eastAsia="zh-TW"/>
              </w:rPr>
              <w:t xml:space="preserve">   </w:t>
            </w:r>
            <w:r w:rsidR="00B44F6A">
              <w:rPr>
                <w:rFonts w:ascii="標楷體" w:eastAsia="標楷體" w:hAnsi="標楷體" w:hint="eastAsia"/>
                <w:kern w:val="2"/>
                <w:sz w:val="26"/>
                <w:szCs w:val="26"/>
                <w:u w:val="single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u w:val="single"/>
                <w:lang w:eastAsia="zh-TW"/>
              </w:rPr>
              <w:t xml:space="preserve">   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=$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u w:val="single"/>
                <w:lang w:eastAsia="zh-TW"/>
              </w:rPr>
              <w:t xml:space="preserve">        </w:t>
            </w:r>
            <w:r w:rsidR="00685B2A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□烹飪□點心烘焙</w:t>
            </w:r>
            <w:r w:rsidR="00685B2A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）</w:t>
            </w:r>
          </w:p>
        </w:tc>
      </w:tr>
      <w:tr w:rsidR="00AE144F" w:rsidRPr="00A73B63" w14:paraId="22816C0A" w14:textId="77777777" w:rsidTr="00AC149E">
        <w:trPr>
          <w:cantSplit/>
          <w:trHeight w:val="525"/>
          <w:jc w:val="center"/>
        </w:trPr>
        <w:tc>
          <w:tcPr>
            <w:tcW w:w="11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25EEFC5" w14:textId="77777777" w:rsidR="00AE144F" w:rsidRPr="00C00913" w:rsidRDefault="00AE144F" w:rsidP="00AC149E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C00913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旁聽費</w:t>
            </w:r>
          </w:p>
        </w:tc>
        <w:tc>
          <w:tcPr>
            <w:tcW w:w="9948" w:type="dxa"/>
            <w:gridSpan w:val="2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F211077" w14:textId="77777777" w:rsidR="00AE144F" w:rsidRDefault="00AE144F" w:rsidP="00AC149E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□每堂課$250</w:t>
            </w:r>
          </w:p>
        </w:tc>
      </w:tr>
      <w:tr w:rsidR="00AE144F" w:rsidRPr="00A73B63" w14:paraId="7C193372" w14:textId="77777777" w:rsidTr="00AC149E">
        <w:trPr>
          <w:cantSplit/>
          <w:trHeight w:val="525"/>
          <w:jc w:val="center"/>
        </w:trPr>
        <w:tc>
          <w:tcPr>
            <w:tcW w:w="11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A1A880F" w14:textId="77777777" w:rsidR="00AE144F" w:rsidRPr="00C00913" w:rsidRDefault="00AE144F" w:rsidP="00AC149E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C00913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*總金額</w:t>
            </w:r>
          </w:p>
        </w:tc>
        <w:tc>
          <w:tcPr>
            <w:tcW w:w="9948" w:type="dxa"/>
            <w:gridSpan w:val="23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6E28BC7" w14:textId="77777777" w:rsidR="00AE144F" w:rsidRDefault="00AE144F" w:rsidP="00AC149E">
            <w:pPr>
              <w:widowControl w:val="0"/>
              <w:suppressAutoHyphens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$</w:t>
            </w:r>
          </w:p>
        </w:tc>
      </w:tr>
      <w:bookmarkEnd w:id="0"/>
    </w:tbl>
    <w:p w14:paraId="6DD79AAA" w14:textId="77777777" w:rsidR="00AE144F" w:rsidRDefault="00AE144F" w:rsidP="00AE144F">
      <w:pPr>
        <w:snapToGrid w:val="0"/>
        <w:spacing w:line="200" w:lineRule="exact"/>
        <w:ind w:left="300" w:hangingChars="150" w:hanging="300"/>
        <w:rPr>
          <w:rFonts w:ascii="標楷體" w:eastAsia="標楷體" w:hAnsi="標楷體"/>
          <w:b/>
          <w:kern w:val="2"/>
          <w:sz w:val="20"/>
          <w:szCs w:val="26"/>
          <w:lang w:eastAsia="zh-TW"/>
        </w:rPr>
      </w:pPr>
    </w:p>
    <w:p w14:paraId="03556E83" w14:textId="77777777" w:rsidR="00AE144F" w:rsidRPr="00DB09E9" w:rsidRDefault="00AE144F" w:rsidP="00AE144F">
      <w:pPr>
        <w:snapToGrid w:val="0"/>
        <w:spacing w:line="200" w:lineRule="exact"/>
        <w:ind w:left="300" w:hangingChars="150" w:hanging="300"/>
        <w:rPr>
          <w:rFonts w:ascii="標楷體" w:eastAsia="標楷體" w:hAnsi="標楷體"/>
          <w:b/>
          <w:kern w:val="2"/>
          <w:szCs w:val="26"/>
          <w:lang w:eastAsia="zh-TW"/>
        </w:rPr>
      </w:pPr>
      <w:proofErr w:type="gramStart"/>
      <w:r w:rsidRPr="00601D04">
        <w:rPr>
          <w:rFonts w:ascii="標楷體" w:eastAsia="標楷體" w:hAnsi="標楷體" w:hint="eastAsia"/>
          <w:b/>
          <w:kern w:val="2"/>
          <w:sz w:val="20"/>
          <w:szCs w:val="26"/>
          <w:lang w:eastAsia="zh-TW"/>
        </w:rPr>
        <w:t>＊</w:t>
      </w:r>
      <w:proofErr w:type="gramEnd"/>
      <w:r w:rsidRPr="00601D04">
        <w:rPr>
          <w:rFonts w:ascii="標楷體" w:eastAsia="標楷體" w:hAnsi="標楷體" w:hint="eastAsia"/>
          <w:b/>
          <w:kern w:val="2"/>
          <w:sz w:val="20"/>
          <w:szCs w:val="26"/>
          <w:lang w:eastAsia="zh-TW"/>
        </w:rPr>
        <w:t>本報名表所蒐集個人資料，將依據個人資料保護法規定。本人了解並同意財團法人人間文教基金會及</w:t>
      </w:r>
      <w:proofErr w:type="gramStart"/>
      <w:r w:rsidRPr="00601D04">
        <w:rPr>
          <w:rFonts w:ascii="標楷體" w:eastAsia="標楷體" w:hAnsi="標楷體" w:hint="eastAsia"/>
          <w:b/>
          <w:kern w:val="2"/>
          <w:sz w:val="20"/>
          <w:szCs w:val="26"/>
          <w:lang w:eastAsia="zh-TW"/>
        </w:rPr>
        <w:t>佛光山寺派下</w:t>
      </w:r>
      <w:proofErr w:type="gramEnd"/>
      <w:r w:rsidRPr="00601D04">
        <w:rPr>
          <w:rFonts w:ascii="標楷體" w:eastAsia="標楷體" w:hAnsi="標楷體" w:hint="eastAsia"/>
          <w:b/>
          <w:kern w:val="2"/>
          <w:sz w:val="20"/>
          <w:szCs w:val="26"/>
          <w:lang w:eastAsia="zh-TW"/>
        </w:rPr>
        <w:t>各單位得將本人所填寫包括先前已提供及未來提供的個人資料蒐集、處理、使用在各項活動通知等作業。</w:t>
      </w:r>
    </w:p>
    <w:p w14:paraId="45594F1A" w14:textId="77777777" w:rsidR="00813B24" w:rsidRPr="00440F7D" w:rsidRDefault="00813B24" w:rsidP="00813B24">
      <w:pPr>
        <w:snapToGrid w:val="0"/>
        <w:spacing w:beforeLines="100" w:before="360" w:afterLines="50" w:after="180" w:line="0" w:lineRule="atLeast"/>
        <w:ind w:leftChars="-50" w:left="-120" w:rightChars="-50" w:right="-120"/>
        <w:rPr>
          <w:rFonts w:ascii="標楷體" w:eastAsia="標楷體" w:hAnsi="標楷體" w:cs="標楷體"/>
          <w:sz w:val="28"/>
          <w:szCs w:val="30"/>
          <w:lang w:eastAsia="zh-TW"/>
        </w:rPr>
      </w:pPr>
      <w:r w:rsidRPr="00440F7D">
        <w:rPr>
          <w:rFonts w:ascii="標楷體" w:eastAsia="標楷體" w:hAnsi="標楷體" w:cs="標楷體" w:hint="eastAsia"/>
          <w:sz w:val="28"/>
          <w:szCs w:val="30"/>
          <w:lang w:eastAsia="zh-TW"/>
        </w:rPr>
        <w:t>匯款後五碼：</w:t>
      </w:r>
      <w:bookmarkStart w:id="2" w:name="_Hlk142565961"/>
      <w:r w:rsidRPr="00440F7D">
        <w:rPr>
          <w:rFonts w:ascii="標楷體" w:eastAsia="標楷體" w:hAnsi="標楷體" w:cs="標楷體" w:hint="eastAsia"/>
          <w:sz w:val="28"/>
          <w:szCs w:val="30"/>
          <w:u w:val="single"/>
          <w:lang w:eastAsia="zh-TW"/>
        </w:rPr>
        <w:t xml:space="preserve">   </w:t>
      </w:r>
      <w:bookmarkEnd w:id="2"/>
      <w:r w:rsidRPr="00440F7D">
        <w:rPr>
          <w:rFonts w:ascii="標楷體" w:eastAsia="標楷體" w:hAnsi="標楷體" w:cs="標楷體" w:hint="eastAsia"/>
          <w:sz w:val="28"/>
          <w:szCs w:val="30"/>
          <w:u w:val="single"/>
          <w:lang w:eastAsia="zh-TW"/>
        </w:rPr>
        <w:t xml:space="preserve">         </w:t>
      </w:r>
      <w:r w:rsidRPr="00440F7D">
        <w:rPr>
          <w:rFonts w:ascii="標楷體" w:eastAsia="標楷體" w:hAnsi="標楷體" w:cs="標楷體" w:hint="eastAsia"/>
          <w:sz w:val="28"/>
          <w:szCs w:val="30"/>
          <w:lang w:eastAsia="zh-TW"/>
        </w:rPr>
        <w:t>匯款日期:</w:t>
      </w:r>
      <w:r w:rsidRPr="00440F7D">
        <w:rPr>
          <w:rFonts w:ascii="標楷體" w:eastAsia="標楷體" w:hAnsi="標楷體" w:cs="標楷體" w:hint="eastAsia"/>
          <w:sz w:val="28"/>
          <w:szCs w:val="30"/>
          <w:u w:val="single"/>
          <w:lang w:eastAsia="zh-TW"/>
        </w:rPr>
        <w:t xml:space="preserve">                </w:t>
      </w:r>
      <w:r w:rsidRPr="00440F7D">
        <w:rPr>
          <w:rFonts w:ascii="標楷體" w:eastAsia="標楷體" w:hAnsi="標楷體" w:cs="標楷體" w:hint="eastAsia"/>
          <w:sz w:val="28"/>
          <w:szCs w:val="30"/>
          <w:lang w:eastAsia="zh-TW"/>
        </w:rPr>
        <w:t>費用：_</w:t>
      </w:r>
      <w:r w:rsidRPr="00440F7D">
        <w:rPr>
          <w:rFonts w:ascii="標楷體" w:eastAsia="標楷體" w:hAnsi="標楷體" w:cs="標楷體"/>
          <w:sz w:val="28"/>
          <w:szCs w:val="30"/>
          <w:lang w:eastAsia="zh-TW"/>
        </w:rPr>
        <w:t>_________</w:t>
      </w:r>
    </w:p>
    <w:p w14:paraId="5532B03F" w14:textId="3E4FBF55" w:rsidR="00260504" w:rsidRPr="00AE144F" w:rsidRDefault="00813B24" w:rsidP="00813B24">
      <w:pPr>
        <w:snapToGrid w:val="0"/>
        <w:spacing w:beforeLines="100" w:before="360" w:afterLines="50" w:after="180" w:line="0" w:lineRule="atLeast"/>
        <w:ind w:leftChars="-50" w:left="-120" w:rightChars="-50" w:right="-120"/>
      </w:pPr>
      <w:r w:rsidRPr="00440F7D">
        <w:rPr>
          <w:rFonts w:ascii="標楷體" w:eastAsia="標楷體" w:hAnsi="標楷體"/>
          <w:kern w:val="2"/>
          <w:sz w:val="28"/>
          <w:szCs w:val="30"/>
          <w:lang w:eastAsia="zh-TW"/>
        </w:rPr>
        <w:t>收據編號：</w:t>
      </w:r>
      <w:bookmarkStart w:id="3" w:name="_Hlk142566059"/>
      <w:r w:rsidRPr="00440F7D">
        <w:rPr>
          <w:rFonts w:ascii="標楷體" w:eastAsia="標楷體" w:hAnsi="標楷體" w:cs="標楷體" w:hint="eastAsia"/>
          <w:sz w:val="28"/>
          <w:szCs w:val="30"/>
          <w:u w:val="single"/>
          <w:lang w:eastAsia="zh-TW"/>
        </w:rPr>
        <w:t xml:space="preserve">             </w:t>
      </w:r>
      <w:bookmarkEnd w:id="3"/>
      <w:r w:rsidRPr="00440F7D">
        <w:rPr>
          <w:rFonts w:ascii="標楷體" w:eastAsia="標楷體" w:hAnsi="標楷體" w:cs="標楷體" w:hint="eastAsia"/>
          <w:sz w:val="28"/>
          <w:szCs w:val="30"/>
          <w:lang w:eastAsia="zh-TW"/>
        </w:rPr>
        <w:t xml:space="preserve">  </w:t>
      </w:r>
      <w:r w:rsidRPr="00440F7D">
        <w:rPr>
          <w:rFonts w:ascii="標楷體" w:eastAsia="標楷體" w:hAnsi="標楷體" w:cs="標楷體"/>
          <w:sz w:val="28"/>
          <w:szCs w:val="30"/>
        </w:rPr>
        <w:t>經手人</w:t>
      </w:r>
      <w:r w:rsidRPr="00440F7D">
        <w:rPr>
          <w:rFonts w:ascii="標楷體" w:eastAsia="標楷體" w:hAnsi="標楷體" w:cs="標楷體" w:hint="eastAsia"/>
          <w:sz w:val="28"/>
          <w:szCs w:val="30"/>
          <w:lang w:eastAsia="zh-TW"/>
        </w:rPr>
        <w:t>:________</w:t>
      </w:r>
      <w:r w:rsidRPr="00440F7D">
        <w:rPr>
          <w:rFonts w:ascii="標楷體" w:eastAsia="標楷體" w:hAnsi="標楷體" w:cs="標楷體"/>
          <w:sz w:val="28"/>
          <w:szCs w:val="30"/>
          <w:lang w:eastAsia="zh-TW"/>
        </w:rPr>
        <w:t>____</w:t>
      </w:r>
    </w:p>
    <w:sectPr w:rsidR="00260504" w:rsidRPr="00AE144F" w:rsidSect="00B44F6A">
      <w:headerReference w:type="default" r:id="rId9"/>
      <w:pgSz w:w="11906" w:h="16838" w:code="9"/>
      <w:pgMar w:top="567" w:right="567" w:bottom="567" w:left="567" w:header="567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E15AA" w14:textId="77777777" w:rsidR="00833F06" w:rsidRDefault="00833F06" w:rsidP="00FD7395">
      <w:r>
        <w:separator/>
      </w:r>
    </w:p>
  </w:endnote>
  <w:endnote w:type="continuationSeparator" w:id="0">
    <w:p w14:paraId="7801484B" w14:textId="77777777" w:rsidR="00833F06" w:rsidRDefault="00833F06" w:rsidP="00FD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王漢宗綜藝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22E6E" w14:textId="77777777" w:rsidR="00833F06" w:rsidRDefault="00833F06" w:rsidP="00FD7395">
      <w:r>
        <w:separator/>
      </w:r>
    </w:p>
  </w:footnote>
  <w:footnote w:type="continuationSeparator" w:id="0">
    <w:p w14:paraId="036BF90E" w14:textId="77777777" w:rsidR="00833F06" w:rsidRDefault="00833F06" w:rsidP="00FD7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67BE2" w14:textId="527A3053" w:rsidR="00833F06" w:rsidRDefault="00833F06">
    <w:pPr>
      <w:pStyle w:val="aa"/>
    </w:pPr>
    <w:r>
      <w:rPr>
        <w:noProof/>
        <w:lang w:eastAsia="zh-TW"/>
      </w:rPr>
      <w:drawing>
        <wp:inline distT="0" distB="0" distL="0" distR="0" wp14:anchorId="60238F3B" wp14:editId="4FE5670D">
          <wp:extent cx="1769025" cy="443552"/>
          <wp:effectExtent l="0" t="0" r="3175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社區大學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608" cy="44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44F6A">
      <w:rPr>
        <w:rFonts w:ascii="標楷體" w:eastAsia="標楷體" w:hAnsi="標楷體"/>
        <w:b/>
        <w:kern w:val="2"/>
        <w:sz w:val="28"/>
        <w:szCs w:val="28"/>
        <w:lang w:eastAsia="zh-TW"/>
      </w:rPr>
      <w:t xml:space="preserve">　　　　　　　　</w:t>
    </w:r>
    <w:r>
      <w:rPr>
        <w:rFonts w:ascii="標楷體" w:eastAsia="標楷體" w:hAnsi="標楷體"/>
        <w:b/>
        <w:kern w:val="2"/>
        <w:sz w:val="28"/>
        <w:szCs w:val="28"/>
        <w:u w:val="single"/>
        <w:lang w:eastAsia="zh-TW"/>
      </w:rPr>
      <w:t xml:space="preserve">　</w:t>
    </w:r>
    <w:r w:rsidRPr="00B44F6A">
      <w:rPr>
        <w:rFonts w:ascii="標楷體" w:eastAsia="標楷體" w:hAnsi="標楷體"/>
        <w:b/>
        <w:kern w:val="2"/>
        <w:sz w:val="28"/>
        <w:szCs w:val="28"/>
        <w:u w:val="single"/>
        <w:lang w:eastAsia="zh-TW"/>
      </w:rPr>
      <w:t xml:space="preserve">　　</w:t>
    </w:r>
    <w:r w:rsidRPr="00B44F6A">
      <w:rPr>
        <w:rFonts w:ascii="標楷體" w:eastAsia="標楷體" w:hAnsi="標楷體"/>
        <w:b/>
        <w:kern w:val="2"/>
        <w:sz w:val="28"/>
        <w:szCs w:val="28"/>
        <w:lang w:eastAsia="zh-TW"/>
      </w:rPr>
      <w:t>年　□</w:t>
    </w:r>
    <w:r w:rsidRPr="00B44F6A">
      <w:rPr>
        <w:rFonts w:ascii="標楷體" w:eastAsia="標楷體" w:hAnsi="標楷體" w:hint="eastAsia"/>
        <w:b/>
        <w:kern w:val="2"/>
        <w:sz w:val="28"/>
        <w:szCs w:val="28"/>
        <w:lang w:eastAsia="zh-TW"/>
      </w:rPr>
      <w:t xml:space="preserve">春季班   </w:t>
    </w:r>
    <w:r w:rsidRPr="00B44F6A">
      <w:rPr>
        <w:rFonts w:ascii="標楷體" w:eastAsia="標楷體" w:hAnsi="標楷體"/>
        <w:b/>
        <w:kern w:val="2"/>
        <w:sz w:val="28"/>
        <w:szCs w:val="28"/>
        <w:lang w:eastAsia="zh-TW"/>
      </w:rPr>
      <w:t>□</w:t>
    </w:r>
    <w:r w:rsidRPr="00B44F6A">
      <w:rPr>
        <w:rFonts w:ascii="標楷體" w:eastAsia="標楷體" w:hAnsi="標楷體" w:hint="eastAsia"/>
        <w:b/>
        <w:kern w:val="2"/>
        <w:sz w:val="28"/>
        <w:szCs w:val="28"/>
        <w:lang w:eastAsia="zh-TW"/>
      </w:rPr>
      <w:t xml:space="preserve">暑期班   </w:t>
    </w:r>
    <w:r w:rsidRPr="00B44F6A">
      <w:rPr>
        <w:rFonts w:ascii="標楷體" w:eastAsia="標楷體" w:hAnsi="標楷體"/>
        <w:b/>
        <w:kern w:val="2"/>
        <w:sz w:val="28"/>
        <w:szCs w:val="28"/>
        <w:lang w:eastAsia="zh-TW"/>
      </w:rPr>
      <w:t>□</w:t>
    </w:r>
    <w:r w:rsidRPr="00B44F6A">
      <w:rPr>
        <w:rFonts w:ascii="標楷體" w:eastAsia="標楷體" w:hAnsi="標楷體" w:hint="eastAsia"/>
        <w:b/>
        <w:kern w:val="2"/>
        <w:sz w:val="28"/>
        <w:szCs w:val="28"/>
        <w:lang w:eastAsia="zh-TW"/>
      </w:rPr>
      <w:t>秋季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3B80"/>
    <w:multiLevelType w:val="multilevel"/>
    <w:tmpl w:val="C05C2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12556D"/>
    <w:multiLevelType w:val="hybridMultilevel"/>
    <w:tmpl w:val="444A218C"/>
    <w:lvl w:ilvl="0" w:tplc="E6E43EF8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0DF10AA"/>
    <w:multiLevelType w:val="hybridMultilevel"/>
    <w:tmpl w:val="4EF6A13A"/>
    <w:lvl w:ilvl="0" w:tplc="A46E7D5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4A304F7"/>
    <w:multiLevelType w:val="hybridMultilevel"/>
    <w:tmpl w:val="B6821F82"/>
    <w:lvl w:ilvl="0" w:tplc="B16868C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6252C57"/>
    <w:multiLevelType w:val="hybridMultilevel"/>
    <w:tmpl w:val="B726D21A"/>
    <w:lvl w:ilvl="0" w:tplc="BA3C4176">
      <w:start w:val="2"/>
      <w:numFmt w:val="bullet"/>
      <w:lvlText w:val="□"/>
      <w:lvlJc w:val="left"/>
      <w:pPr>
        <w:ind w:left="50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5">
    <w:nsid w:val="4C412193"/>
    <w:multiLevelType w:val="hybridMultilevel"/>
    <w:tmpl w:val="BE0C8718"/>
    <w:lvl w:ilvl="0" w:tplc="54E065E6">
      <w:start w:val="2"/>
      <w:numFmt w:val="bullet"/>
      <w:lvlText w:val="□"/>
      <w:lvlJc w:val="left"/>
      <w:pPr>
        <w:ind w:left="64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6">
    <w:nsid w:val="50783F1F"/>
    <w:multiLevelType w:val="multilevel"/>
    <w:tmpl w:val="7B12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89"/>
    <w:rsid w:val="0000131D"/>
    <w:rsid w:val="00002140"/>
    <w:rsid w:val="0001182F"/>
    <w:rsid w:val="0002125E"/>
    <w:rsid w:val="00022E1E"/>
    <w:rsid w:val="00044C71"/>
    <w:rsid w:val="00045AA2"/>
    <w:rsid w:val="00051F70"/>
    <w:rsid w:val="00060067"/>
    <w:rsid w:val="00063EDA"/>
    <w:rsid w:val="00071218"/>
    <w:rsid w:val="000730C0"/>
    <w:rsid w:val="0008684A"/>
    <w:rsid w:val="000A3835"/>
    <w:rsid w:val="000A5D23"/>
    <w:rsid w:val="000A7D09"/>
    <w:rsid w:val="000D582B"/>
    <w:rsid w:val="000D69AE"/>
    <w:rsid w:val="000F2104"/>
    <w:rsid w:val="00103882"/>
    <w:rsid w:val="00107E10"/>
    <w:rsid w:val="00110984"/>
    <w:rsid w:val="00113D65"/>
    <w:rsid w:val="00126599"/>
    <w:rsid w:val="0013096D"/>
    <w:rsid w:val="0014388A"/>
    <w:rsid w:val="00152C05"/>
    <w:rsid w:val="00157D84"/>
    <w:rsid w:val="001813CD"/>
    <w:rsid w:val="00191965"/>
    <w:rsid w:val="001A6BE1"/>
    <w:rsid w:val="001B2381"/>
    <w:rsid w:val="001B2A51"/>
    <w:rsid w:val="001B7231"/>
    <w:rsid w:val="001C32A0"/>
    <w:rsid w:val="001C40A2"/>
    <w:rsid w:val="001F04F6"/>
    <w:rsid w:val="001F5F3C"/>
    <w:rsid w:val="00201C26"/>
    <w:rsid w:val="0020270C"/>
    <w:rsid w:val="00206E02"/>
    <w:rsid w:val="00217D57"/>
    <w:rsid w:val="00221CEF"/>
    <w:rsid w:val="002272F3"/>
    <w:rsid w:val="00233A53"/>
    <w:rsid w:val="0023772A"/>
    <w:rsid w:val="00250D03"/>
    <w:rsid w:val="00256BD2"/>
    <w:rsid w:val="00260504"/>
    <w:rsid w:val="002617FC"/>
    <w:rsid w:val="002712D3"/>
    <w:rsid w:val="002B31B9"/>
    <w:rsid w:val="002B71CF"/>
    <w:rsid w:val="002C2CD5"/>
    <w:rsid w:val="002D0903"/>
    <w:rsid w:val="002D3A19"/>
    <w:rsid w:val="002D632C"/>
    <w:rsid w:val="002E3241"/>
    <w:rsid w:val="002E3CEA"/>
    <w:rsid w:val="002F2EB9"/>
    <w:rsid w:val="00300E8D"/>
    <w:rsid w:val="00302694"/>
    <w:rsid w:val="00303D14"/>
    <w:rsid w:val="00310D85"/>
    <w:rsid w:val="00331C61"/>
    <w:rsid w:val="00335FC2"/>
    <w:rsid w:val="00336A8A"/>
    <w:rsid w:val="00341497"/>
    <w:rsid w:val="00342E64"/>
    <w:rsid w:val="00351502"/>
    <w:rsid w:val="003570D2"/>
    <w:rsid w:val="00371B60"/>
    <w:rsid w:val="003778A8"/>
    <w:rsid w:val="00385E9A"/>
    <w:rsid w:val="00391869"/>
    <w:rsid w:val="00394D18"/>
    <w:rsid w:val="003B4AED"/>
    <w:rsid w:val="003B53B5"/>
    <w:rsid w:val="003B66A9"/>
    <w:rsid w:val="003B7CF1"/>
    <w:rsid w:val="003C7EA5"/>
    <w:rsid w:val="003E238C"/>
    <w:rsid w:val="00411598"/>
    <w:rsid w:val="00415863"/>
    <w:rsid w:val="0044081E"/>
    <w:rsid w:val="00440ACF"/>
    <w:rsid w:val="00440F7D"/>
    <w:rsid w:val="00442D4D"/>
    <w:rsid w:val="00444384"/>
    <w:rsid w:val="00460E67"/>
    <w:rsid w:val="00464647"/>
    <w:rsid w:val="00486A0E"/>
    <w:rsid w:val="00486EF9"/>
    <w:rsid w:val="00491A99"/>
    <w:rsid w:val="00497734"/>
    <w:rsid w:val="004A1173"/>
    <w:rsid w:val="004B6CEF"/>
    <w:rsid w:val="004B74F9"/>
    <w:rsid w:val="004C764C"/>
    <w:rsid w:val="004D0031"/>
    <w:rsid w:val="004D220F"/>
    <w:rsid w:val="004D318D"/>
    <w:rsid w:val="004E483F"/>
    <w:rsid w:val="004E4CE4"/>
    <w:rsid w:val="00502AE3"/>
    <w:rsid w:val="005072D4"/>
    <w:rsid w:val="00511133"/>
    <w:rsid w:val="00520B37"/>
    <w:rsid w:val="00521397"/>
    <w:rsid w:val="005274CB"/>
    <w:rsid w:val="0052781A"/>
    <w:rsid w:val="005428AD"/>
    <w:rsid w:val="00561608"/>
    <w:rsid w:val="005617A6"/>
    <w:rsid w:val="00577CF2"/>
    <w:rsid w:val="00587DB6"/>
    <w:rsid w:val="005977DA"/>
    <w:rsid w:val="005B18D5"/>
    <w:rsid w:val="005C59E0"/>
    <w:rsid w:val="005E4A0F"/>
    <w:rsid w:val="005E4B1A"/>
    <w:rsid w:val="005F0890"/>
    <w:rsid w:val="005F0A54"/>
    <w:rsid w:val="005F3902"/>
    <w:rsid w:val="005F5625"/>
    <w:rsid w:val="00611C20"/>
    <w:rsid w:val="006129D3"/>
    <w:rsid w:val="00621654"/>
    <w:rsid w:val="006231B9"/>
    <w:rsid w:val="00626A9B"/>
    <w:rsid w:val="00632AD3"/>
    <w:rsid w:val="0064260B"/>
    <w:rsid w:val="00650797"/>
    <w:rsid w:val="00651362"/>
    <w:rsid w:val="00660B16"/>
    <w:rsid w:val="006621B3"/>
    <w:rsid w:val="00667AAF"/>
    <w:rsid w:val="00684FFB"/>
    <w:rsid w:val="00685B2A"/>
    <w:rsid w:val="0069096A"/>
    <w:rsid w:val="00693582"/>
    <w:rsid w:val="00694B88"/>
    <w:rsid w:val="006A10C0"/>
    <w:rsid w:val="006A181B"/>
    <w:rsid w:val="006A289B"/>
    <w:rsid w:val="006C5EBC"/>
    <w:rsid w:val="006C758A"/>
    <w:rsid w:val="006D4636"/>
    <w:rsid w:val="006E30FB"/>
    <w:rsid w:val="006F0EA6"/>
    <w:rsid w:val="0070094C"/>
    <w:rsid w:val="00706D00"/>
    <w:rsid w:val="007367CC"/>
    <w:rsid w:val="00747BDA"/>
    <w:rsid w:val="00752E31"/>
    <w:rsid w:val="00756883"/>
    <w:rsid w:val="00782EE0"/>
    <w:rsid w:val="00790768"/>
    <w:rsid w:val="00791F17"/>
    <w:rsid w:val="00797B2F"/>
    <w:rsid w:val="007B5D5D"/>
    <w:rsid w:val="007B7B59"/>
    <w:rsid w:val="007C298A"/>
    <w:rsid w:val="007D4AFD"/>
    <w:rsid w:val="007E3177"/>
    <w:rsid w:val="007F221B"/>
    <w:rsid w:val="007F675C"/>
    <w:rsid w:val="007F770E"/>
    <w:rsid w:val="00813B24"/>
    <w:rsid w:val="0081615E"/>
    <w:rsid w:val="008173F8"/>
    <w:rsid w:val="00822381"/>
    <w:rsid w:val="008225B1"/>
    <w:rsid w:val="00822676"/>
    <w:rsid w:val="00824344"/>
    <w:rsid w:val="00827748"/>
    <w:rsid w:val="00831165"/>
    <w:rsid w:val="00833F06"/>
    <w:rsid w:val="00836CA5"/>
    <w:rsid w:val="0084383F"/>
    <w:rsid w:val="008455B2"/>
    <w:rsid w:val="008461CB"/>
    <w:rsid w:val="008562D5"/>
    <w:rsid w:val="008622CB"/>
    <w:rsid w:val="00872076"/>
    <w:rsid w:val="00873727"/>
    <w:rsid w:val="00876401"/>
    <w:rsid w:val="00877D45"/>
    <w:rsid w:val="00892F89"/>
    <w:rsid w:val="008A4ABC"/>
    <w:rsid w:val="008A5A14"/>
    <w:rsid w:val="008D5267"/>
    <w:rsid w:val="008E3A9F"/>
    <w:rsid w:val="00907922"/>
    <w:rsid w:val="0091757D"/>
    <w:rsid w:val="009307AF"/>
    <w:rsid w:val="009329B2"/>
    <w:rsid w:val="00932CD0"/>
    <w:rsid w:val="00935506"/>
    <w:rsid w:val="00942BE8"/>
    <w:rsid w:val="00943490"/>
    <w:rsid w:val="009439A1"/>
    <w:rsid w:val="00944F5F"/>
    <w:rsid w:val="00945B0C"/>
    <w:rsid w:val="00947DB9"/>
    <w:rsid w:val="00950D50"/>
    <w:rsid w:val="00954AF6"/>
    <w:rsid w:val="00955662"/>
    <w:rsid w:val="00965835"/>
    <w:rsid w:val="00966B0F"/>
    <w:rsid w:val="00985190"/>
    <w:rsid w:val="0099425F"/>
    <w:rsid w:val="00997A17"/>
    <w:rsid w:val="009A480A"/>
    <w:rsid w:val="009A5A3B"/>
    <w:rsid w:val="009B3038"/>
    <w:rsid w:val="009B4A68"/>
    <w:rsid w:val="009B5DF0"/>
    <w:rsid w:val="009B6B56"/>
    <w:rsid w:val="009C534B"/>
    <w:rsid w:val="009E404C"/>
    <w:rsid w:val="009E5EDE"/>
    <w:rsid w:val="009F089B"/>
    <w:rsid w:val="009F3E2D"/>
    <w:rsid w:val="009F5CE2"/>
    <w:rsid w:val="00A032C4"/>
    <w:rsid w:val="00A04B76"/>
    <w:rsid w:val="00A13A59"/>
    <w:rsid w:val="00A15D50"/>
    <w:rsid w:val="00A16280"/>
    <w:rsid w:val="00A218A8"/>
    <w:rsid w:val="00A2481B"/>
    <w:rsid w:val="00A276FD"/>
    <w:rsid w:val="00A27A2C"/>
    <w:rsid w:val="00A463A4"/>
    <w:rsid w:val="00A47563"/>
    <w:rsid w:val="00A66C49"/>
    <w:rsid w:val="00A73B63"/>
    <w:rsid w:val="00A75E6D"/>
    <w:rsid w:val="00A82BC5"/>
    <w:rsid w:val="00A84E72"/>
    <w:rsid w:val="00A87442"/>
    <w:rsid w:val="00A93391"/>
    <w:rsid w:val="00A95A76"/>
    <w:rsid w:val="00AA03CC"/>
    <w:rsid w:val="00AB5F24"/>
    <w:rsid w:val="00AC149E"/>
    <w:rsid w:val="00AD68A6"/>
    <w:rsid w:val="00AE144F"/>
    <w:rsid w:val="00AE336D"/>
    <w:rsid w:val="00AE409B"/>
    <w:rsid w:val="00AE5700"/>
    <w:rsid w:val="00AF2A85"/>
    <w:rsid w:val="00AF3561"/>
    <w:rsid w:val="00AF7BFD"/>
    <w:rsid w:val="00B06014"/>
    <w:rsid w:val="00B06D2A"/>
    <w:rsid w:val="00B10839"/>
    <w:rsid w:val="00B11CF9"/>
    <w:rsid w:val="00B15A79"/>
    <w:rsid w:val="00B16324"/>
    <w:rsid w:val="00B30008"/>
    <w:rsid w:val="00B449A4"/>
    <w:rsid w:val="00B44F6A"/>
    <w:rsid w:val="00B46B54"/>
    <w:rsid w:val="00B561DC"/>
    <w:rsid w:val="00B643FD"/>
    <w:rsid w:val="00B70971"/>
    <w:rsid w:val="00B71A78"/>
    <w:rsid w:val="00B86655"/>
    <w:rsid w:val="00B97524"/>
    <w:rsid w:val="00BA024F"/>
    <w:rsid w:val="00BA0D8E"/>
    <w:rsid w:val="00BA15BE"/>
    <w:rsid w:val="00BA30E7"/>
    <w:rsid w:val="00BB18C4"/>
    <w:rsid w:val="00BB7F67"/>
    <w:rsid w:val="00BD38D0"/>
    <w:rsid w:val="00BD747D"/>
    <w:rsid w:val="00BE0D1E"/>
    <w:rsid w:val="00BE3334"/>
    <w:rsid w:val="00BE5DB9"/>
    <w:rsid w:val="00BE6A86"/>
    <w:rsid w:val="00BF5C6E"/>
    <w:rsid w:val="00C00913"/>
    <w:rsid w:val="00C00CA4"/>
    <w:rsid w:val="00C03B5A"/>
    <w:rsid w:val="00C06E74"/>
    <w:rsid w:val="00C135D7"/>
    <w:rsid w:val="00C33A2D"/>
    <w:rsid w:val="00C46875"/>
    <w:rsid w:val="00C47D5D"/>
    <w:rsid w:val="00C652D6"/>
    <w:rsid w:val="00C81B4F"/>
    <w:rsid w:val="00C90390"/>
    <w:rsid w:val="00CA5C55"/>
    <w:rsid w:val="00CB2BBF"/>
    <w:rsid w:val="00CB30BA"/>
    <w:rsid w:val="00CB33FD"/>
    <w:rsid w:val="00CB786E"/>
    <w:rsid w:val="00CC0CC3"/>
    <w:rsid w:val="00CD17EE"/>
    <w:rsid w:val="00CD611A"/>
    <w:rsid w:val="00CE2B0F"/>
    <w:rsid w:val="00CF1FD9"/>
    <w:rsid w:val="00CF4E14"/>
    <w:rsid w:val="00D13BB8"/>
    <w:rsid w:val="00D16363"/>
    <w:rsid w:val="00D178ED"/>
    <w:rsid w:val="00D341F6"/>
    <w:rsid w:val="00D3628B"/>
    <w:rsid w:val="00D41F7C"/>
    <w:rsid w:val="00D54979"/>
    <w:rsid w:val="00D61D79"/>
    <w:rsid w:val="00D631B8"/>
    <w:rsid w:val="00D63344"/>
    <w:rsid w:val="00D76035"/>
    <w:rsid w:val="00D80A0C"/>
    <w:rsid w:val="00D82708"/>
    <w:rsid w:val="00D85CB1"/>
    <w:rsid w:val="00D926F1"/>
    <w:rsid w:val="00D94F59"/>
    <w:rsid w:val="00D96434"/>
    <w:rsid w:val="00DC0D11"/>
    <w:rsid w:val="00DC4094"/>
    <w:rsid w:val="00DD0183"/>
    <w:rsid w:val="00DE394E"/>
    <w:rsid w:val="00DE643A"/>
    <w:rsid w:val="00E017A2"/>
    <w:rsid w:val="00E05683"/>
    <w:rsid w:val="00E062E2"/>
    <w:rsid w:val="00E070B6"/>
    <w:rsid w:val="00E0765E"/>
    <w:rsid w:val="00E43D04"/>
    <w:rsid w:val="00E50992"/>
    <w:rsid w:val="00E602CB"/>
    <w:rsid w:val="00E614CB"/>
    <w:rsid w:val="00E63B80"/>
    <w:rsid w:val="00E64529"/>
    <w:rsid w:val="00E9018E"/>
    <w:rsid w:val="00E90ABC"/>
    <w:rsid w:val="00E972C6"/>
    <w:rsid w:val="00EB0E57"/>
    <w:rsid w:val="00EB1488"/>
    <w:rsid w:val="00EB5A86"/>
    <w:rsid w:val="00EF15DA"/>
    <w:rsid w:val="00EF7B4E"/>
    <w:rsid w:val="00F00905"/>
    <w:rsid w:val="00F24B53"/>
    <w:rsid w:val="00F25733"/>
    <w:rsid w:val="00F27405"/>
    <w:rsid w:val="00F45509"/>
    <w:rsid w:val="00F57D75"/>
    <w:rsid w:val="00F668F4"/>
    <w:rsid w:val="00F70F47"/>
    <w:rsid w:val="00F7651C"/>
    <w:rsid w:val="00F833D1"/>
    <w:rsid w:val="00FA3CF9"/>
    <w:rsid w:val="00FB4C19"/>
    <w:rsid w:val="00FB50B1"/>
    <w:rsid w:val="00FB6495"/>
    <w:rsid w:val="00FC4DB2"/>
    <w:rsid w:val="00FC647B"/>
    <w:rsid w:val="00FD7395"/>
    <w:rsid w:val="00FE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47E11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1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標楷體" w:eastAsia="標楷體" w:hAnsi="標楷體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標楷體" w:eastAsia="標楷體" w:hAnsi="標楷體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rFonts w:ascii="標楷體" w:eastAsia="標楷體" w:hAnsi="標楷體" w:cs="Times New Roman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4z0">
    <w:name w:val="WW8Num4z0"/>
    <w:rPr>
      <w:rFonts w:ascii="標楷體" w:eastAsia="標楷體" w:hAnsi="標楷體" w:cs="Times New Roman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標楷體" w:hAnsi="Times New Roman" w:cs="Times New Roman"/>
    </w:rPr>
  </w:style>
  <w:style w:type="character" w:customStyle="1" w:styleId="WW8Num5z1">
    <w:name w:val="WW8Num5z1"/>
    <w:rPr>
      <w:rFonts w:ascii="Wingdings" w:hAnsi="Wingdings" w:cs="Wingdings"/>
    </w:rPr>
  </w:style>
  <w:style w:type="character" w:customStyle="1" w:styleId="a3">
    <w:name w:val="頁首 字元"/>
    <w:basedOn w:val="a0"/>
    <w:uiPriority w:val="99"/>
  </w:style>
  <w:style w:type="character" w:customStyle="1" w:styleId="a4">
    <w:name w:val="頁尾 字元"/>
    <w:basedOn w:val="a0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styleId="aa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表格內容"/>
    <w:basedOn w:val="a"/>
    <w:pPr>
      <w:suppressLineNumbers/>
    </w:pPr>
  </w:style>
  <w:style w:type="paragraph" w:customStyle="1" w:styleId="ad">
    <w:name w:val="表格標題"/>
    <w:basedOn w:val="ac"/>
    <w:pPr>
      <w:jc w:val="center"/>
    </w:pPr>
    <w:rPr>
      <w:b/>
      <w:bCs/>
    </w:rPr>
  </w:style>
  <w:style w:type="table" w:styleId="ae">
    <w:name w:val="Table Grid"/>
    <w:basedOn w:val="a1"/>
    <w:uiPriority w:val="59"/>
    <w:rsid w:val="00FE01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8173F8"/>
    <w:pPr>
      <w:suppressAutoHyphens w:val="0"/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af">
    <w:name w:val="Strong"/>
    <w:basedOn w:val="a0"/>
    <w:uiPriority w:val="22"/>
    <w:qFormat/>
    <w:rsid w:val="008173F8"/>
    <w:rPr>
      <w:b/>
      <w:bCs/>
    </w:rPr>
  </w:style>
  <w:style w:type="paragraph" w:styleId="af0">
    <w:name w:val="List Paragraph"/>
    <w:basedOn w:val="a"/>
    <w:uiPriority w:val="34"/>
    <w:qFormat/>
    <w:rsid w:val="00A47563"/>
    <w:pPr>
      <w:ind w:leftChars="200" w:left="480"/>
    </w:pPr>
  </w:style>
  <w:style w:type="character" w:styleId="af1">
    <w:name w:val="Placeholder Text"/>
    <w:basedOn w:val="a0"/>
    <w:uiPriority w:val="99"/>
    <w:semiHidden/>
    <w:rsid w:val="00A73B63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DE3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E394E"/>
    <w:rPr>
      <w:rFonts w:asciiTheme="majorHAnsi" w:eastAsiaTheme="majorEastAsia" w:hAnsiTheme="majorHAnsi" w:cstheme="majorBid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1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標楷體" w:eastAsia="標楷體" w:hAnsi="標楷體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標楷體" w:eastAsia="標楷體" w:hAnsi="標楷體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rFonts w:ascii="標楷體" w:eastAsia="標楷體" w:hAnsi="標楷體" w:cs="Times New Roman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4z0">
    <w:name w:val="WW8Num4z0"/>
    <w:rPr>
      <w:rFonts w:ascii="標楷體" w:eastAsia="標楷體" w:hAnsi="標楷體" w:cs="Times New Roman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標楷體" w:hAnsi="Times New Roman" w:cs="Times New Roman"/>
    </w:rPr>
  </w:style>
  <w:style w:type="character" w:customStyle="1" w:styleId="WW8Num5z1">
    <w:name w:val="WW8Num5z1"/>
    <w:rPr>
      <w:rFonts w:ascii="Wingdings" w:hAnsi="Wingdings" w:cs="Wingdings"/>
    </w:rPr>
  </w:style>
  <w:style w:type="character" w:customStyle="1" w:styleId="a3">
    <w:name w:val="頁首 字元"/>
    <w:basedOn w:val="a0"/>
    <w:uiPriority w:val="99"/>
  </w:style>
  <w:style w:type="character" w:customStyle="1" w:styleId="a4">
    <w:name w:val="頁尾 字元"/>
    <w:basedOn w:val="a0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styleId="aa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表格內容"/>
    <w:basedOn w:val="a"/>
    <w:pPr>
      <w:suppressLineNumbers/>
    </w:pPr>
  </w:style>
  <w:style w:type="paragraph" w:customStyle="1" w:styleId="ad">
    <w:name w:val="表格標題"/>
    <w:basedOn w:val="ac"/>
    <w:pPr>
      <w:jc w:val="center"/>
    </w:pPr>
    <w:rPr>
      <w:b/>
      <w:bCs/>
    </w:rPr>
  </w:style>
  <w:style w:type="table" w:styleId="ae">
    <w:name w:val="Table Grid"/>
    <w:basedOn w:val="a1"/>
    <w:uiPriority w:val="59"/>
    <w:rsid w:val="00FE01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8173F8"/>
    <w:pPr>
      <w:suppressAutoHyphens w:val="0"/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af">
    <w:name w:val="Strong"/>
    <w:basedOn w:val="a0"/>
    <w:uiPriority w:val="22"/>
    <w:qFormat/>
    <w:rsid w:val="008173F8"/>
    <w:rPr>
      <w:b/>
      <w:bCs/>
    </w:rPr>
  </w:style>
  <w:style w:type="paragraph" w:styleId="af0">
    <w:name w:val="List Paragraph"/>
    <w:basedOn w:val="a"/>
    <w:uiPriority w:val="34"/>
    <w:qFormat/>
    <w:rsid w:val="00A47563"/>
    <w:pPr>
      <w:ind w:leftChars="200" w:left="480"/>
    </w:pPr>
  </w:style>
  <w:style w:type="character" w:styleId="af1">
    <w:name w:val="Placeholder Text"/>
    <w:basedOn w:val="a0"/>
    <w:uiPriority w:val="99"/>
    <w:semiHidden/>
    <w:rsid w:val="00A73B63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DE3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E394E"/>
    <w:rPr>
      <w:rFonts w:asciiTheme="majorHAnsi" w:eastAsiaTheme="majorEastAsia" w:hAnsiTheme="majorHAnsi" w:cstheme="majorBid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8683-A63C-4541-900A-DB9D5ED7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Company>C.M.T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市社區大學學員註冊資料表</dc:title>
  <dc:creator>義工</dc:creator>
  <cp:lastModifiedBy>User</cp:lastModifiedBy>
  <cp:revision>3</cp:revision>
  <cp:lastPrinted>2023-11-23T06:56:00Z</cp:lastPrinted>
  <dcterms:created xsi:type="dcterms:W3CDTF">2023-12-13T02:47:00Z</dcterms:created>
  <dcterms:modified xsi:type="dcterms:W3CDTF">2023-12-13T02:56:00Z</dcterms:modified>
</cp:coreProperties>
</file>